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C2FE9" w:rsidRDefault="001C2FE9" w:rsidP="001C2FE9">
      <w:pPr>
        <w:spacing w:after="0" w:line="240" w:lineRule="auto"/>
        <w:rPr>
          <w:rFonts w:ascii="Arial" w:eastAsia="Times New Roman" w:hAnsi="Arial" w:cs="Arial"/>
          <w:b/>
          <w:bCs/>
          <w:color w:val="000000"/>
          <w:sz w:val="36"/>
          <w:szCs w:val="36"/>
          <w:lang w:val="nb-NO" w:eastAsia="nb-NO"/>
        </w:rPr>
      </w:pPr>
      <w:r>
        <w:rPr>
          <w:rFonts w:ascii="Arial" w:eastAsia="Times New Roman" w:hAnsi="Arial" w:cs="Arial"/>
          <w:b/>
          <w:bCs/>
          <w:color w:val="000000"/>
          <w:sz w:val="36"/>
          <w:szCs w:val="36"/>
          <w:lang w:val="nb-NO" w:eastAsia="nb-NO"/>
        </w:rPr>
        <w:t xml:space="preserve">Innlevering 2 DS402- </w:t>
      </w:r>
      <w:r w:rsidRPr="001C2FE9">
        <w:rPr>
          <w:rFonts w:ascii="Arial" w:eastAsia="Times New Roman" w:hAnsi="Arial" w:cs="Arial"/>
          <w:b/>
          <w:bCs/>
          <w:color w:val="000000"/>
          <w:sz w:val="36"/>
          <w:szCs w:val="36"/>
          <w:lang w:val="nb-NO" w:eastAsia="nb-NO"/>
        </w:rPr>
        <w:t>Rapport</w:t>
      </w:r>
      <w:r>
        <w:rPr>
          <w:rFonts w:ascii="Arial" w:eastAsia="Times New Roman" w:hAnsi="Arial" w:cs="Arial"/>
          <w:b/>
          <w:bCs/>
          <w:color w:val="000000"/>
          <w:sz w:val="36"/>
          <w:szCs w:val="36"/>
          <w:lang w:val="nb-NO" w:eastAsia="nb-NO"/>
        </w:rPr>
        <w:t xml:space="preserve"> </w:t>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 xml:space="preserve">Brukerprofiler </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 xml:space="preserve">Ut ifra vår konseptuelle modell har vi laget brukerprofiler for de ulike målgruppene til nettstedet. Fordi vi har basert dette prosjektet på en tenkt universell kaffekort-applikasjon, har vi ingen innsamlede data fra tidligere å basere våre brukerprofiler på. Derfor så vi det mest hensiktsmessig å utvikle provisoriske </w:t>
      </w:r>
      <w:r w:rsidR="00C51B7F">
        <w:rPr>
          <w:rFonts w:ascii="Times New Roman" w:eastAsia="Times New Roman" w:hAnsi="Times New Roman" w:cs="Times New Roman"/>
          <w:color w:val="000000"/>
          <w:sz w:val="24"/>
          <w:szCs w:val="24"/>
          <w:lang w:val="nb-NO" w:eastAsia="nb-NO"/>
        </w:rPr>
        <w:t>brukerprofiler</w:t>
      </w:r>
      <w:r w:rsidRPr="001C2FE9">
        <w:rPr>
          <w:rFonts w:ascii="Times New Roman" w:eastAsia="Times New Roman" w:hAnsi="Times New Roman" w:cs="Times New Roman"/>
          <w:color w:val="000000"/>
          <w:sz w:val="24"/>
          <w:szCs w:val="24"/>
          <w:lang w:val="nb-NO" w:eastAsia="nb-NO"/>
        </w:rPr>
        <w:t xml:space="preserve"> inntil vi eventuelt får samlet inn relevant datagrunnlag. Vi har fokusert på at alle brukerprofilene skal ha forskjellige behov og krav, slik at alle behov dekkes. Vi har også tatt med en provisorisk brukerprofil som er synshemmet slik at vi får et større fokus på krav for universell utforming. Se vedlegg 1.</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 xml:space="preserve">Brukerhistorie </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De tre brukerprofilene var basert på de tre forskjellige målgruppene for nettstedet vårt; primærmålgruppen, sekundærmålgruppen og tertiærmålgruppen. I forhold til disse brukerprofilene lagde vi tre forskjellige brukerhistorier som passet til de forskjellige brukernes tenkte behov og krav. Disse brukerhistoriene gjorde vi ganske detaljerte og gikk igjennom steg for steg hvordan brukeren oppdager nettstedet og hva de bruker den til når de blir kjent med den. I historien oppstår det gjerne et problem og brukeren går igjennom stegene for å løse det.</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Vi lagde også korte scenarioer for de fleste funksjoner man kan gjøre på nettstedet og en steg for steg-forklaring på hvordan bruker går igjennom disse stegene. Disse scenarioene er ikke koblet direkte til de brukerprofilene vi utviklet men er mer for den generelle bruker. Se vedlegg 2.</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 xml:space="preserve">Sitemap </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Ut i fra den konseptuelle modellen laget vi et sitem</w:t>
      </w:r>
      <w:r w:rsidR="00A46DA4">
        <w:rPr>
          <w:rFonts w:ascii="Times New Roman" w:eastAsia="Times New Roman" w:hAnsi="Times New Roman" w:cs="Times New Roman"/>
          <w:color w:val="000000"/>
          <w:sz w:val="24"/>
          <w:szCs w:val="24"/>
          <w:lang w:val="nb-NO" w:eastAsia="nb-NO"/>
        </w:rPr>
        <w:t>ap for å kartlegge informasjons</w:t>
      </w:r>
      <w:r w:rsidRPr="001C2FE9">
        <w:rPr>
          <w:rFonts w:ascii="Times New Roman" w:eastAsia="Times New Roman" w:hAnsi="Times New Roman" w:cs="Times New Roman"/>
          <w:color w:val="000000"/>
          <w:sz w:val="24"/>
          <w:szCs w:val="24"/>
          <w:lang w:val="nb-NO" w:eastAsia="nb-NO"/>
        </w:rPr>
        <w:t>strukturen på nettstedet. Hvilke sider og undersider vi har valgt er bestemt ut i fra hvilke funksjoner brukerne av siden vil ha bruk for i forhold til brukerprofilene/brukerhistoriene. Vi hadde laget en sitemap til forrige innlevering, men når vi fikk laget brukerhistoriene kom vi fram til en del endringer. Mest i forhold til hva som kun skal være tilgjengelig for innloggede brukere og hva som skal være tilgjengelig også for brukere som ikke har en brukerprofil. Rekkefølgen på menyen ble også bestemt ut i fra hva brukerne i brukerprofilen vi</w:t>
      </w:r>
      <w:r w:rsidR="00245C1E">
        <w:rPr>
          <w:rFonts w:ascii="Times New Roman" w:eastAsia="Times New Roman" w:hAnsi="Times New Roman" w:cs="Times New Roman"/>
          <w:color w:val="000000"/>
          <w:sz w:val="24"/>
          <w:szCs w:val="24"/>
          <w:lang w:val="nb-NO" w:eastAsia="nb-NO"/>
        </w:rPr>
        <w:t>l ha mest bruk for. Se vedlegg 4</w:t>
      </w:r>
      <w:r w:rsidRPr="001C2FE9">
        <w:rPr>
          <w:rFonts w:ascii="Times New Roman" w:eastAsia="Times New Roman" w:hAnsi="Times New Roman" w:cs="Times New Roman"/>
          <w:color w:val="000000"/>
          <w:sz w:val="24"/>
          <w:szCs w:val="24"/>
          <w:lang w:val="nb-NO" w:eastAsia="nb-NO"/>
        </w:rPr>
        <w:t>.</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Wireframes</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 xml:space="preserve">Etter å ha laget </w:t>
      </w:r>
      <w:r w:rsidR="00A46DA4">
        <w:rPr>
          <w:rFonts w:ascii="Times New Roman" w:eastAsia="Times New Roman" w:hAnsi="Times New Roman" w:cs="Times New Roman"/>
          <w:color w:val="000000"/>
          <w:sz w:val="24"/>
          <w:szCs w:val="24"/>
          <w:lang w:val="nb-NO" w:eastAsia="nb-NO"/>
        </w:rPr>
        <w:t>sitmap</w:t>
      </w:r>
      <w:r w:rsidRPr="001C2FE9">
        <w:rPr>
          <w:rFonts w:ascii="Times New Roman" w:eastAsia="Times New Roman" w:hAnsi="Times New Roman" w:cs="Times New Roman"/>
          <w:color w:val="000000"/>
          <w:sz w:val="24"/>
          <w:szCs w:val="24"/>
          <w:lang w:val="nb-NO" w:eastAsia="nb-NO"/>
        </w:rPr>
        <w:t xml:space="preserve"> var vi godt i gang med å skissere for hvordan løsningen vår</w:t>
      </w:r>
      <w:r w:rsidR="00245C1E">
        <w:rPr>
          <w:rFonts w:ascii="Times New Roman" w:eastAsia="Times New Roman" w:hAnsi="Times New Roman" w:cs="Times New Roman"/>
          <w:color w:val="000000"/>
          <w:sz w:val="24"/>
          <w:szCs w:val="24"/>
          <w:lang w:val="nb-NO" w:eastAsia="nb-NO"/>
        </w:rPr>
        <w:t xml:space="preserve"> skulle se ut. Da</w:t>
      </w:r>
      <w:r w:rsidRPr="001C2FE9">
        <w:rPr>
          <w:rFonts w:ascii="Times New Roman" w:eastAsia="Times New Roman" w:hAnsi="Times New Roman" w:cs="Times New Roman"/>
          <w:color w:val="000000"/>
          <w:sz w:val="24"/>
          <w:szCs w:val="24"/>
          <w:lang w:val="nb-NO" w:eastAsia="nb-NO"/>
        </w:rPr>
        <w:t xml:space="preserve"> vi </w:t>
      </w:r>
      <w:r w:rsidR="00A46DA4">
        <w:rPr>
          <w:rFonts w:ascii="Times New Roman" w:eastAsia="Times New Roman" w:hAnsi="Times New Roman" w:cs="Times New Roman"/>
          <w:color w:val="000000"/>
          <w:sz w:val="24"/>
          <w:szCs w:val="24"/>
          <w:lang w:val="nb-NO" w:eastAsia="nb-NO"/>
        </w:rPr>
        <w:t>hadde skissert</w:t>
      </w:r>
      <w:r w:rsidRPr="001C2FE9">
        <w:rPr>
          <w:rFonts w:ascii="Times New Roman" w:eastAsia="Times New Roman" w:hAnsi="Times New Roman" w:cs="Times New Roman"/>
          <w:color w:val="000000"/>
          <w:sz w:val="24"/>
          <w:szCs w:val="24"/>
          <w:lang w:val="nb-NO" w:eastAsia="nb-NO"/>
        </w:rPr>
        <w:t xml:space="preserve"> </w:t>
      </w:r>
      <w:r w:rsidR="00A46DA4">
        <w:rPr>
          <w:rFonts w:ascii="Times New Roman" w:eastAsia="Times New Roman" w:hAnsi="Times New Roman" w:cs="Times New Roman"/>
          <w:color w:val="000000"/>
          <w:sz w:val="24"/>
          <w:szCs w:val="24"/>
          <w:lang w:val="nb-NO" w:eastAsia="nb-NO"/>
        </w:rPr>
        <w:t xml:space="preserve">de </w:t>
      </w:r>
      <w:r w:rsidRPr="001C2FE9">
        <w:rPr>
          <w:rFonts w:ascii="Times New Roman" w:eastAsia="Times New Roman" w:hAnsi="Times New Roman" w:cs="Times New Roman"/>
          <w:color w:val="000000"/>
          <w:sz w:val="24"/>
          <w:szCs w:val="24"/>
          <w:lang w:val="nb-NO" w:eastAsia="nb-NO"/>
        </w:rPr>
        <w:t>viktigste</w:t>
      </w:r>
      <w:r w:rsidR="00A46DA4">
        <w:rPr>
          <w:rFonts w:ascii="Times New Roman" w:eastAsia="Times New Roman" w:hAnsi="Times New Roman" w:cs="Times New Roman"/>
          <w:color w:val="000000"/>
          <w:sz w:val="24"/>
          <w:szCs w:val="24"/>
          <w:lang w:val="nb-NO" w:eastAsia="nb-NO"/>
        </w:rPr>
        <w:t xml:space="preserve"> sidene av nettstedet</w:t>
      </w:r>
      <w:r w:rsidRPr="001C2FE9">
        <w:rPr>
          <w:rFonts w:ascii="Times New Roman" w:eastAsia="Times New Roman" w:hAnsi="Times New Roman" w:cs="Times New Roman"/>
          <w:color w:val="000000"/>
          <w:sz w:val="24"/>
          <w:szCs w:val="24"/>
          <w:lang w:val="nb-NO" w:eastAsia="nb-NO"/>
        </w:rPr>
        <w:t xml:space="preserve">, </w:t>
      </w:r>
      <w:r w:rsidR="00A46DA4">
        <w:rPr>
          <w:rFonts w:ascii="Times New Roman" w:eastAsia="Times New Roman" w:hAnsi="Times New Roman" w:cs="Times New Roman"/>
          <w:color w:val="000000"/>
          <w:sz w:val="24"/>
          <w:szCs w:val="24"/>
          <w:lang w:val="nb-NO" w:eastAsia="nb-NO"/>
        </w:rPr>
        <w:t xml:space="preserve">fikk vi bedre </w:t>
      </w:r>
      <w:r w:rsidRPr="001C2FE9">
        <w:rPr>
          <w:rFonts w:ascii="Times New Roman" w:eastAsia="Times New Roman" w:hAnsi="Times New Roman" w:cs="Times New Roman"/>
          <w:color w:val="000000"/>
          <w:sz w:val="24"/>
          <w:szCs w:val="24"/>
          <w:lang w:val="nb-NO" w:eastAsia="nb-NO"/>
        </w:rPr>
        <w:t>oversikt over hvor elementene på løsningen vår skulle plasseres</w:t>
      </w:r>
      <w:r w:rsidR="00A46DA4">
        <w:rPr>
          <w:rFonts w:ascii="Times New Roman" w:eastAsia="Times New Roman" w:hAnsi="Times New Roman" w:cs="Times New Roman"/>
          <w:color w:val="000000"/>
          <w:sz w:val="24"/>
          <w:szCs w:val="24"/>
          <w:lang w:val="nb-NO" w:eastAsia="nb-NO"/>
        </w:rPr>
        <w:t xml:space="preserve"> og hvordan informasjonsarkitekturen skulle bygges opp</w:t>
      </w:r>
      <w:r w:rsidRPr="001C2FE9">
        <w:rPr>
          <w:rFonts w:ascii="Times New Roman" w:eastAsia="Times New Roman" w:hAnsi="Times New Roman" w:cs="Times New Roman"/>
          <w:color w:val="000000"/>
          <w:sz w:val="24"/>
          <w:szCs w:val="24"/>
          <w:lang w:val="nb-NO" w:eastAsia="nb-NO"/>
        </w:rPr>
        <w:t xml:space="preserve">. </w:t>
      </w:r>
      <w:r w:rsidR="00245C1E">
        <w:rPr>
          <w:rFonts w:ascii="Times New Roman" w:eastAsia="Times New Roman" w:hAnsi="Times New Roman" w:cs="Times New Roman"/>
          <w:color w:val="000000"/>
          <w:sz w:val="24"/>
          <w:szCs w:val="24"/>
          <w:lang w:val="nb-NO" w:eastAsia="nb-NO"/>
        </w:rPr>
        <w:t xml:space="preserve">Deretter begynte vi å </w:t>
      </w:r>
      <w:r w:rsidR="00A46DA4">
        <w:rPr>
          <w:rFonts w:ascii="Times New Roman" w:eastAsia="Times New Roman" w:hAnsi="Times New Roman" w:cs="Times New Roman"/>
          <w:color w:val="000000"/>
          <w:sz w:val="24"/>
          <w:szCs w:val="24"/>
          <w:lang w:val="nb-NO" w:eastAsia="nb-NO"/>
        </w:rPr>
        <w:t>lage</w:t>
      </w:r>
      <w:r w:rsidR="00245C1E">
        <w:rPr>
          <w:rFonts w:ascii="Times New Roman" w:eastAsia="Times New Roman" w:hAnsi="Times New Roman" w:cs="Times New Roman"/>
          <w:color w:val="000000"/>
          <w:sz w:val="24"/>
          <w:szCs w:val="24"/>
          <w:lang w:val="nb-NO" w:eastAsia="nb-NO"/>
        </w:rPr>
        <w:t xml:space="preserve"> w</w:t>
      </w:r>
      <w:r w:rsidRPr="001C2FE9">
        <w:rPr>
          <w:rFonts w:ascii="Times New Roman" w:eastAsia="Times New Roman" w:hAnsi="Times New Roman" w:cs="Times New Roman"/>
          <w:color w:val="000000"/>
          <w:sz w:val="24"/>
          <w:szCs w:val="24"/>
          <w:lang w:val="nb-NO" w:eastAsia="nb-NO"/>
        </w:rPr>
        <w:t>ireframes for løsningen vår i Balsamiq</w:t>
      </w:r>
      <w:r w:rsidR="00245C1E">
        <w:rPr>
          <w:rFonts w:ascii="Times New Roman" w:eastAsia="Times New Roman" w:hAnsi="Times New Roman" w:cs="Times New Roman"/>
          <w:color w:val="000000"/>
          <w:sz w:val="24"/>
          <w:szCs w:val="24"/>
          <w:lang w:val="nb-NO" w:eastAsia="nb-NO"/>
        </w:rPr>
        <w:t>. W</w:t>
      </w:r>
      <w:r w:rsidRPr="001C2FE9">
        <w:rPr>
          <w:rFonts w:ascii="Times New Roman" w:eastAsia="Times New Roman" w:hAnsi="Times New Roman" w:cs="Times New Roman"/>
          <w:color w:val="000000"/>
          <w:sz w:val="24"/>
          <w:szCs w:val="24"/>
          <w:lang w:val="nb-NO" w:eastAsia="nb-NO"/>
        </w:rPr>
        <w:t xml:space="preserve">ireframes </w:t>
      </w:r>
      <w:r w:rsidR="00A46DA4">
        <w:rPr>
          <w:rFonts w:ascii="Times New Roman" w:eastAsia="Times New Roman" w:hAnsi="Times New Roman" w:cs="Times New Roman"/>
          <w:color w:val="000000"/>
          <w:sz w:val="24"/>
          <w:szCs w:val="24"/>
          <w:lang w:val="nb-NO" w:eastAsia="nb-NO"/>
        </w:rPr>
        <w:t xml:space="preserve">viser </w:t>
      </w:r>
      <w:r w:rsidRPr="001C2FE9">
        <w:rPr>
          <w:rFonts w:ascii="Times New Roman" w:eastAsia="Times New Roman" w:hAnsi="Times New Roman" w:cs="Times New Roman"/>
          <w:color w:val="000000"/>
          <w:sz w:val="24"/>
          <w:szCs w:val="24"/>
          <w:lang w:val="nb-NO" w:eastAsia="nb-NO"/>
        </w:rPr>
        <w:t xml:space="preserve">hvordan vår endelige løsning kommer til å se ut i forhold til </w:t>
      </w:r>
      <w:r w:rsidR="00A46DA4">
        <w:rPr>
          <w:rFonts w:ascii="Times New Roman" w:eastAsia="Times New Roman" w:hAnsi="Times New Roman" w:cs="Times New Roman"/>
          <w:color w:val="000000"/>
          <w:sz w:val="24"/>
          <w:szCs w:val="24"/>
          <w:lang w:val="nb-NO" w:eastAsia="nb-NO"/>
        </w:rPr>
        <w:t>sturktur</w:t>
      </w:r>
      <w:r w:rsidRPr="001C2FE9">
        <w:rPr>
          <w:rFonts w:ascii="Times New Roman" w:eastAsia="Times New Roman" w:hAnsi="Times New Roman" w:cs="Times New Roman"/>
          <w:color w:val="000000"/>
          <w:sz w:val="24"/>
          <w:szCs w:val="24"/>
          <w:lang w:val="nb-NO" w:eastAsia="nb-NO"/>
        </w:rPr>
        <w:t xml:space="preserve"> og funksjonalitet. Vi har laget Wireframes for </w:t>
      </w:r>
      <w:r w:rsidR="00A46DA4">
        <w:rPr>
          <w:rFonts w:ascii="Times New Roman" w:eastAsia="Times New Roman" w:hAnsi="Times New Roman" w:cs="Times New Roman"/>
          <w:color w:val="000000"/>
          <w:sz w:val="24"/>
          <w:szCs w:val="24"/>
          <w:lang w:val="nb-NO" w:eastAsia="nb-NO"/>
        </w:rPr>
        <w:t>de foreløpige sidene</w:t>
      </w:r>
      <w:r w:rsidRPr="001C2FE9">
        <w:rPr>
          <w:rFonts w:ascii="Times New Roman" w:eastAsia="Times New Roman" w:hAnsi="Times New Roman" w:cs="Times New Roman"/>
          <w:color w:val="000000"/>
          <w:sz w:val="24"/>
          <w:szCs w:val="24"/>
          <w:lang w:val="nb-NO" w:eastAsia="nb-NO"/>
        </w:rPr>
        <w:t xml:space="preserve"> vi tenker at løsningen vår </w:t>
      </w:r>
      <w:r w:rsidR="00A46DA4">
        <w:rPr>
          <w:rFonts w:ascii="Times New Roman" w:eastAsia="Times New Roman" w:hAnsi="Times New Roman" w:cs="Times New Roman"/>
          <w:color w:val="000000"/>
          <w:sz w:val="24"/>
          <w:szCs w:val="24"/>
          <w:lang w:val="nb-NO" w:eastAsia="nb-NO"/>
        </w:rPr>
        <w:t xml:space="preserve">skal </w:t>
      </w:r>
      <w:r w:rsidRPr="001C2FE9">
        <w:rPr>
          <w:rFonts w:ascii="Times New Roman" w:eastAsia="Times New Roman" w:hAnsi="Times New Roman" w:cs="Times New Roman"/>
          <w:color w:val="000000"/>
          <w:sz w:val="24"/>
          <w:szCs w:val="24"/>
          <w:lang w:val="nb-NO" w:eastAsia="nb-NO"/>
        </w:rPr>
        <w:t xml:space="preserve">inneholde, </w:t>
      </w:r>
      <w:r w:rsidR="00A46DA4">
        <w:rPr>
          <w:rFonts w:ascii="Times New Roman" w:eastAsia="Times New Roman" w:hAnsi="Times New Roman" w:cs="Times New Roman"/>
          <w:color w:val="000000"/>
          <w:sz w:val="24"/>
          <w:szCs w:val="24"/>
          <w:lang w:val="nb-NO" w:eastAsia="nb-NO"/>
        </w:rPr>
        <w:t>som vi senere kan brukerteste slik at vi får tilbakemelding på hvordan vi har laget navigasjon</w:t>
      </w:r>
      <w:r w:rsidR="00245C1E">
        <w:rPr>
          <w:rFonts w:ascii="Times New Roman" w:eastAsia="Times New Roman" w:hAnsi="Times New Roman" w:cs="Times New Roman"/>
          <w:color w:val="000000"/>
          <w:sz w:val="24"/>
          <w:szCs w:val="24"/>
          <w:lang w:val="nb-NO" w:eastAsia="nb-NO"/>
        </w:rPr>
        <w:t>. Se vedlegg 3 for skisser og vedlegg 4 for wireframes</w:t>
      </w:r>
      <w:r w:rsidRPr="001C2FE9">
        <w:rPr>
          <w:rFonts w:ascii="Times New Roman" w:eastAsia="Times New Roman" w:hAnsi="Times New Roman" w:cs="Times New Roman"/>
          <w:color w:val="000000"/>
          <w:sz w:val="24"/>
          <w:szCs w:val="24"/>
          <w:lang w:val="nb-NO" w:eastAsia="nb-NO"/>
        </w:rPr>
        <w:t>.</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245C1E" w:rsidRDefault="001C2FE9" w:rsidP="001C2FE9">
      <w:pPr>
        <w:spacing w:after="0" w:line="240" w:lineRule="auto"/>
        <w:rPr>
          <w:rFonts w:ascii="Times New Roman" w:eastAsia="Times New Roman" w:hAnsi="Times New Roman" w:cs="Times New Roman"/>
          <w:color w:val="000000"/>
          <w:sz w:val="24"/>
          <w:szCs w:val="24"/>
          <w:lang w:val="nb-NO" w:eastAsia="nb-NO"/>
        </w:rPr>
      </w:pPr>
      <w:r w:rsidRPr="001C2FE9">
        <w:rPr>
          <w:rFonts w:ascii="Arial" w:eastAsia="Times New Roman" w:hAnsi="Arial" w:cs="Arial"/>
          <w:b/>
          <w:bCs/>
          <w:color w:val="000000"/>
          <w:sz w:val="32"/>
          <w:szCs w:val="32"/>
          <w:lang w:val="nb-NO" w:eastAsia="nb-NO"/>
        </w:rPr>
        <w:t>Vedlegg</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Vedlegg 1: Brukerprofiler</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4"/>
          <w:szCs w:val="24"/>
          <w:lang w:val="nb-NO" w:eastAsia="nb-NO"/>
        </w:rPr>
        <w:t>Vedlegg 2: Brukerhistorier</w:t>
      </w:r>
    </w:p>
    <w:p w:rsidR="001C2FE9" w:rsidRDefault="00245C1E" w:rsidP="001C2FE9">
      <w:pPr>
        <w:spacing w:after="0" w:line="240" w:lineRule="auto"/>
        <w:rPr>
          <w:rFonts w:ascii="Times New Roman" w:eastAsia="Times New Roman" w:hAnsi="Times New Roman" w:cs="Times New Roman"/>
          <w:color w:val="000000"/>
          <w:sz w:val="27"/>
          <w:szCs w:val="27"/>
          <w:lang w:val="nb-NO" w:eastAsia="nb-NO"/>
        </w:rPr>
      </w:pPr>
      <w:r>
        <w:rPr>
          <w:rFonts w:ascii="Times New Roman" w:eastAsia="Times New Roman" w:hAnsi="Times New Roman" w:cs="Times New Roman"/>
          <w:color w:val="000000"/>
          <w:sz w:val="24"/>
          <w:szCs w:val="24"/>
          <w:lang w:val="nb-NO" w:eastAsia="nb-NO"/>
        </w:rPr>
        <w:t>Vedlegg 3: Skisser</w:t>
      </w:r>
      <w:r w:rsidR="001C2FE9" w:rsidRPr="001C2FE9">
        <w:rPr>
          <w:rFonts w:ascii="Times New Roman" w:eastAsia="Times New Roman" w:hAnsi="Times New Roman" w:cs="Times New Roman"/>
          <w:color w:val="000000"/>
          <w:sz w:val="27"/>
          <w:szCs w:val="27"/>
          <w:lang w:val="nb-NO" w:eastAsia="nb-NO"/>
        </w:rPr>
        <w:br/>
      </w:r>
      <w:r>
        <w:rPr>
          <w:rFonts w:ascii="Times New Roman" w:eastAsia="Times New Roman" w:hAnsi="Times New Roman" w:cs="Times New Roman"/>
          <w:color w:val="000000"/>
          <w:sz w:val="24"/>
          <w:szCs w:val="24"/>
          <w:lang w:val="nb-NO" w:eastAsia="nb-NO"/>
        </w:rPr>
        <w:t>Vedlegg 4</w:t>
      </w:r>
      <w:r w:rsidR="001C2FE9" w:rsidRPr="001C2FE9">
        <w:rPr>
          <w:rFonts w:ascii="Times New Roman" w:eastAsia="Times New Roman" w:hAnsi="Times New Roman" w:cs="Times New Roman"/>
          <w:color w:val="000000"/>
          <w:sz w:val="24"/>
          <w:szCs w:val="24"/>
          <w:lang w:val="nb-NO" w:eastAsia="nb-NO"/>
        </w:rPr>
        <w:t>: Sitemap og Wireframes, eksternt i PDF</w:t>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r w:rsidR="001C2FE9" w:rsidRPr="001C2FE9">
        <w:rPr>
          <w:rFonts w:ascii="Times New Roman" w:eastAsia="Times New Roman" w:hAnsi="Times New Roman" w:cs="Times New Roman"/>
          <w:color w:val="000000"/>
          <w:sz w:val="27"/>
          <w:szCs w:val="27"/>
          <w:lang w:val="nb-NO" w:eastAsia="nb-NO"/>
        </w:rPr>
        <w:br/>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00A01D7C">
        <w:rPr>
          <w:rFonts w:ascii="Times New Roman" w:eastAsia="Times New Roman" w:hAnsi="Times New Roman" w:cs="Times New Roman"/>
          <w:noProof/>
          <w:color w:val="000000"/>
          <w:sz w:val="23"/>
          <w:szCs w:val="23"/>
          <w:lang w:eastAsia="nb-NO"/>
        </w:rPr>
        <w:drawing>
          <wp:anchor distT="0" distB="0" distL="114300" distR="114300" simplePos="0" relativeHeight="251658240" behindDoc="1" locked="0" layoutInCell="1" allowOverlap="1">
            <wp:simplePos x="0" y="0"/>
            <wp:positionH relativeFrom="column">
              <wp:posOffset>3877945</wp:posOffset>
            </wp:positionH>
            <wp:positionV relativeFrom="paragraph">
              <wp:posOffset>-9525</wp:posOffset>
            </wp:positionV>
            <wp:extent cx="1950720" cy="2789555"/>
            <wp:effectExtent l="0" t="0" r="0" b="0"/>
            <wp:wrapTight wrapText="bothSides">
              <wp:wrapPolygon edited="0">
                <wp:start x="0" y="0"/>
                <wp:lineTo x="0" y="21389"/>
                <wp:lineTo x="21305" y="21389"/>
                <wp:lineTo x="21305" y="0"/>
                <wp:lineTo x="0" y="0"/>
              </wp:wrapPolygon>
            </wp:wrapTight>
            <wp:docPr id="1" name="Bilde 1" descr="C:\Users\bhfladby\Dropbox\Interaksjonsdesign-Gruppearbeid\Vår2013\cam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fladby\Dropbox\Interaksjonsdesign-Gruppearbeid\Vår2013\camilla.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2789555"/>
                    </a:xfrm>
                    <a:prstGeom prst="rect">
                      <a:avLst/>
                    </a:prstGeom>
                    <a:noFill/>
                    <a:ln>
                      <a:noFill/>
                    </a:ln>
                  </pic:spPr>
                </pic:pic>
              </a:graphicData>
            </a:graphic>
          </wp:anchor>
        </w:drawing>
      </w:r>
      <w:r w:rsidRPr="001C2FE9">
        <w:rPr>
          <w:rFonts w:ascii="Arial" w:eastAsia="Times New Roman" w:hAnsi="Arial" w:cs="Arial"/>
          <w:b/>
          <w:bCs/>
          <w:color w:val="000000"/>
          <w:sz w:val="32"/>
          <w:szCs w:val="32"/>
          <w:lang w:val="nb-NO" w:eastAsia="nb-NO"/>
        </w:rPr>
        <w:t>Vedlegg 1- Brukerprofiler</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Provisorisk brukerprofil 1:</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5C48D4">
        <w:rPr>
          <w:rFonts w:ascii="Times New Roman" w:eastAsia="Times New Roman" w:hAnsi="Times New Roman" w:cs="Times New Roman"/>
          <w:color w:val="000000"/>
          <w:sz w:val="24"/>
          <w:szCs w:val="23"/>
          <w:lang w:val="nb-NO" w:eastAsia="nb-NO"/>
        </w:rPr>
        <w:t>Navn: Camilla AKA Milla</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Kjønn: Kvinne</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Alder: 27</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Sivilstatus: Samboer</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Barn: Nei</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Yrke: Nyutdannet markedsfører</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Vaner: Kjøper ofte en Americano på Stockfleths på vei til jobb eller når hun er på farten, og på fritiden går hun ofte på kaffebar(gjerne Steam på Egertorget) med venninner. Hun er opptatt av helse og miljø og velger soyamelk i cappuchinoen sin.  Trener ofte på morgen før jobb.</w:t>
      </w:r>
      <w:r w:rsidRPr="005C48D4">
        <w:rPr>
          <w:rFonts w:ascii="Times New Roman" w:eastAsia="Times New Roman" w:hAnsi="Times New Roman" w:cs="Times New Roman"/>
          <w:color w:val="000000"/>
          <w:sz w:val="24"/>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color w:val="000000"/>
          <w:sz w:val="26"/>
          <w:szCs w:val="26"/>
          <w:lang w:val="nb-NO" w:eastAsia="nb-NO"/>
        </w:rPr>
        <w:t>Scenario:</w:t>
      </w:r>
    </w:p>
    <w:p w:rsidR="001C2FE9" w:rsidRPr="005C48D4" w:rsidRDefault="001C2FE9" w:rsidP="001C2FE9">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Etter en hard morgen bestemmer Camilla seg for å ha lunsj</w:t>
      </w:r>
      <w:r w:rsidR="00C51B7F" w:rsidRPr="005C48D4">
        <w:rPr>
          <w:rFonts w:ascii="Times New Roman" w:eastAsia="Times New Roman" w:hAnsi="Times New Roman" w:cs="Times New Roman"/>
          <w:color w:val="000000"/>
          <w:sz w:val="24"/>
          <w:szCs w:val="23"/>
          <w:lang w:val="nb-NO" w:eastAsia="nb-NO"/>
        </w:rPr>
        <w:t>-</w:t>
      </w:r>
      <w:r w:rsidRPr="005C48D4">
        <w:rPr>
          <w:rFonts w:ascii="Times New Roman" w:eastAsia="Times New Roman" w:hAnsi="Times New Roman" w:cs="Times New Roman"/>
          <w:color w:val="000000"/>
          <w:sz w:val="24"/>
          <w:szCs w:val="23"/>
          <w:lang w:val="nb-NO" w:eastAsia="nb-NO"/>
        </w:rPr>
        <w:t>date med en venninne på Steam kaffebar i pausen sin. Her bestiller hun sin faste cappuchino på soyamelk og et foccacia</w:t>
      </w:r>
      <w:r w:rsidR="00C51B7F" w:rsidRPr="005C48D4">
        <w:rPr>
          <w:rFonts w:ascii="Times New Roman" w:eastAsia="Times New Roman" w:hAnsi="Times New Roman" w:cs="Times New Roman"/>
          <w:color w:val="000000"/>
          <w:sz w:val="24"/>
          <w:szCs w:val="23"/>
          <w:lang w:val="nb-NO" w:eastAsia="nb-NO"/>
        </w:rPr>
        <w:t>-</w:t>
      </w:r>
      <w:r w:rsidRPr="005C48D4">
        <w:rPr>
          <w:rFonts w:ascii="Times New Roman" w:eastAsia="Times New Roman" w:hAnsi="Times New Roman" w:cs="Times New Roman"/>
          <w:color w:val="000000"/>
          <w:sz w:val="24"/>
          <w:szCs w:val="23"/>
          <w:lang w:val="nb-NO" w:eastAsia="nb-NO"/>
        </w:rPr>
        <w:t xml:space="preserve">brød. Når venninnene har satt seg til rette ved et bord, tar venninnen Tonje opp iPhonen og tar bilde av lunsjen sin. Camilla blir da </w:t>
      </w:r>
      <w:r w:rsidR="00C51B7F" w:rsidRPr="005C48D4">
        <w:rPr>
          <w:rFonts w:ascii="Times New Roman" w:eastAsia="Times New Roman" w:hAnsi="Times New Roman" w:cs="Times New Roman"/>
          <w:color w:val="000000"/>
          <w:sz w:val="24"/>
          <w:szCs w:val="23"/>
          <w:lang w:val="nb-NO" w:eastAsia="nb-NO"/>
        </w:rPr>
        <w:t>nysgjerrig</w:t>
      </w:r>
      <w:r w:rsidRPr="005C48D4">
        <w:rPr>
          <w:rFonts w:ascii="Times New Roman" w:eastAsia="Times New Roman" w:hAnsi="Times New Roman" w:cs="Times New Roman"/>
          <w:color w:val="000000"/>
          <w:sz w:val="24"/>
          <w:szCs w:val="23"/>
          <w:lang w:val="nb-NO" w:eastAsia="nb-NO"/>
        </w:rPr>
        <w:t xml:space="preserve"> på hva Tonje skal med bildet og får vite om kaffesiden hvor man kan dele sine kaffeopplevelser og vurdere kaffen fra forskjellige utsalgssteder. Camilla sin interesse vekkes. Hun laster ned applikasjonen på sin iPad og logger inn med sin allerede eksisteren</w:t>
      </w:r>
      <w:r w:rsidR="00C51B7F" w:rsidRPr="005C48D4">
        <w:rPr>
          <w:rFonts w:ascii="Times New Roman" w:eastAsia="Times New Roman" w:hAnsi="Times New Roman" w:cs="Times New Roman"/>
          <w:color w:val="000000"/>
          <w:sz w:val="24"/>
          <w:szCs w:val="23"/>
          <w:lang w:val="nb-NO" w:eastAsia="nb-NO"/>
        </w:rPr>
        <w:t>d</w:t>
      </w:r>
      <w:r w:rsidRPr="005C48D4">
        <w:rPr>
          <w:rFonts w:ascii="Times New Roman" w:eastAsia="Times New Roman" w:hAnsi="Times New Roman" w:cs="Times New Roman"/>
          <w:color w:val="000000"/>
          <w:sz w:val="24"/>
          <w:szCs w:val="23"/>
          <w:lang w:val="nb-NO" w:eastAsia="nb-NO"/>
        </w:rPr>
        <w:t>e facebook</w:t>
      </w:r>
      <w:r w:rsidR="00C51B7F" w:rsidRPr="005C48D4">
        <w:rPr>
          <w:rFonts w:ascii="Times New Roman" w:eastAsia="Times New Roman" w:hAnsi="Times New Roman" w:cs="Times New Roman"/>
          <w:color w:val="000000"/>
          <w:sz w:val="24"/>
          <w:szCs w:val="23"/>
          <w:lang w:val="nb-NO" w:eastAsia="nb-NO"/>
        </w:rPr>
        <w:t>-</w:t>
      </w:r>
      <w:r w:rsidRPr="005C48D4">
        <w:rPr>
          <w:rFonts w:ascii="Times New Roman" w:eastAsia="Times New Roman" w:hAnsi="Times New Roman" w:cs="Times New Roman"/>
          <w:color w:val="000000"/>
          <w:sz w:val="24"/>
          <w:szCs w:val="23"/>
          <w:lang w:val="nb-NO" w:eastAsia="nb-NO"/>
        </w:rPr>
        <w:t>bruker. Venninnene begynner å følge hverandre.</w:t>
      </w:r>
      <w:r w:rsidR="00C51B7F" w:rsidRPr="005C48D4">
        <w:rPr>
          <w:rFonts w:ascii="Times New Roman" w:eastAsia="Times New Roman" w:hAnsi="Times New Roman" w:cs="Times New Roman"/>
          <w:color w:val="000000"/>
          <w:sz w:val="24"/>
          <w:szCs w:val="23"/>
          <w:lang w:val="nb-NO" w:eastAsia="nb-NO"/>
        </w:rPr>
        <w:t xml:space="preserve"> </w:t>
      </w:r>
      <w:r w:rsidRPr="005C48D4">
        <w:rPr>
          <w:rFonts w:ascii="Times New Roman" w:eastAsia="Times New Roman" w:hAnsi="Times New Roman" w:cs="Times New Roman"/>
          <w:color w:val="000000"/>
          <w:sz w:val="24"/>
          <w:szCs w:val="23"/>
          <w:lang w:val="nb-NO" w:eastAsia="nb-NO"/>
        </w:rPr>
        <w:t>Tonje tagger bildet sitt og deler det på kaffesiden og facebook.</w:t>
      </w:r>
    </w:p>
    <w:p w:rsidR="001C2FE9" w:rsidRPr="005C48D4" w:rsidRDefault="001C2FE9" w:rsidP="001C2FE9">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Camilla finner det universale kaffekortet i applikasjonen og forhører seg om dette fungerer hos Steam. Dermed har de hvert sitt stempel på kaffe</w:t>
      </w:r>
      <w:r w:rsidR="00C51B7F" w:rsidRPr="005C48D4">
        <w:rPr>
          <w:rFonts w:ascii="Times New Roman" w:eastAsia="Times New Roman" w:hAnsi="Times New Roman" w:cs="Times New Roman"/>
          <w:color w:val="000000"/>
          <w:sz w:val="24"/>
          <w:szCs w:val="23"/>
          <w:lang w:val="nb-NO" w:eastAsia="nb-NO"/>
        </w:rPr>
        <w:t>-</w:t>
      </w:r>
      <w:r w:rsidRPr="005C48D4">
        <w:rPr>
          <w:rFonts w:ascii="Times New Roman" w:eastAsia="Times New Roman" w:hAnsi="Times New Roman" w:cs="Times New Roman"/>
          <w:color w:val="000000"/>
          <w:sz w:val="24"/>
          <w:szCs w:val="23"/>
          <w:lang w:val="nb-NO" w:eastAsia="nb-NO"/>
        </w:rPr>
        <w:t>kortene sine.</w:t>
      </w:r>
    </w:p>
    <w:p w:rsidR="001C2FE9" w:rsidRPr="005C48D4" w:rsidRDefault="001C2FE9" w:rsidP="001C2FE9">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Camilla tar et bilde sammen med vennene før de drar og legger det ut på kaffe.no.</w:t>
      </w:r>
    </w:p>
    <w:p w:rsidR="001C2FE9" w:rsidRPr="005C48D4" w:rsidRDefault="001C2FE9" w:rsidP="001C2FE9">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un kommer hjem og oppdager at hun har glemt å tagge bildet hun tok på kaffebaren. Hun går inn på kaffe.no og finner hjelp i menyen. Her finner hun informasjon om hvordan hun redigerer bilder og legger til “tags” og bildetekst.</w:t>
      </w:r>
    </w:p>
    <w:p w:rsidR="001C2FE9" w:rsidRPr="005C48D4" w:rsidRDefault="001C2FE9" w:rsidP="001C2FE9">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Camilla går inn på profilen sin og “mine kaffebilder”. Her endrer hun bildet.</w:t>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00A41C12">
        <w:rPr>
          <w:rFonts w:ascii="Arial" w:eastAsia="Times New Roman" w:hAnsi="Arial" w:cs="Arial"/>
          <w:b/>
          <w:bCs/>
          <w:i/>
          <w:iCs/>
          <w:noProof/>
          <w:color w:val="000000"/>
          <w:sz w:val="29"/>
          <w:szCs w:val="29"/>
          <w:lang w:eastAsia="nb-NO"/>
        </w:rPr>
        <w:drawing>
          <wp:anchor distT="0" distB="0" distL="114300" distR="114300" simplePos="0" relativeHeight="251659264" behindDoc="1" locked="0" layoutInCell="1" allowOverlap="1">
            <wp:simplePos x="0" y="0"/>
            <wp:positionH relativeFrom="column">
              <wp:posOffset>3474085</wp:posOffset>
            </wp:positionH>
            <wp:positionV relativeFrom="paragraph">
              <wp:posOffset>-242570</wp:posOffset>
            </wp:positionV>
            <wp:extent cx="2278380" cy="2604770"/>
            <wp:effectExtent l="0" t="0" r="7620" b="5080"/>
            <wp:wrapTight wrapText="bothSides">
              <wp:wrapPolygon edited="0">
                <wp:start x="0" y="0"/>
                <wp:lineTo x="0" y="21484"/>
                <wp:lineTo x="21492" y="21484"/>
                <wp:lineTo x="21492" y="0"/>
                <wp:lineTo x="0" y="0"/>
              </wp:wrapPolygon>
            </wp:wrapTight>
            <wp:docPr id="2" name="Bilde 2" descr="C:\Users\bhfladby\Dropbox\Interaksjonsdesign-Gruppearbeid\Vår2013\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fladby\Dropbox\Interaksjonsdesign-Gruppearbeid\Vår2013\arne.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380" cy="2604770"/>
                    </a:xfrm>
                    <a:prstGeom prst="rect">
                      <a:avLst/>
                    </a:prstGeom>
                    <a:noFill/>
                    <a:ln>
                      <a:noFill/>
                    </a:ln>
                  </pic:spPr>
                </pic:pic>
              </a:graphicData>
            </a:graphic>
          </wp:anchor>
        </w:drawing>
      </w:r>
      <w:r w:rsidRPr="001C2FE9">
        <w:rPr>
          <w:rFonts w:ascii="Arial" w:eastAsia="Times New Roman" w:hAnsi="Arial" w:cs="Arial"/>
          <w:b/>
          <w:bCs/>
          <w:i/>
          <w:iCs/>
          <w:color w:val="000000"/>
          <w:sz w:val="29"/>
          <w:szCs w:val="29"/>
          <w:lang w:val="nb-NO" w:eastAsia="nb-NO"/>
        </w:rPr>
        <w:t>Brukerprofil 2:</w:t>
      </w:r>
      <w:r w:rsidR="00A41C12" w:rsidRPr="00A41C12">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5C48D4">
        <w:rPr>
          <w:rFonts w:ascii="Times New Roman" w:eastAsia="Times New Roman" w:hAnsi="Times New Roman" w:cs="Times New Roman"/>
          <w:color w:val="000000"/>
          <w:sz w:val="24"/>
          <w:szCs w:val="23"/>
          <w:lang w:val="nb-NO" w:eastAsia="nb-NO"/>
        </w:rPr>
        <w:t>Navn: Arne</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Kjønn: Mann</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Alder: 25</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Sivilstatus: Singel</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Barn: Nei</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Yrke: Student/Deltidsansatt i butikk</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Vaner: Kjøper seg kaffe og</w:t>
      </w:r>
      <w:r w:rsidR="00C51B7F" w:rsidRPr="005C48D4">
        <w:rPr>
          <w:rFonts w:ascii="Times New Roman" w:eastAsia="Times New Roman" w:hAnsi="Times New Roman" w:cs="Times New Roman"/>
          <w:color w:val="000000"/>
          <w:sz w:val="24"/>
          <w:szCs w:val="23"/>
          <w:lang w:val="nb-NO" w:eastAsia="nb-NO"/>
        </w:rPr>
        <w:t xml:space="preserve"> 3pk boller på vei til skolen, </w:t>
      </w:r>
      <w:r w:rsidRPr="005C48D4">
        <w:rPr>
          <w:rFonts w:ascii="Times New Roman" w:eastAsia="Times New Roman" w:hAnsi="Times New Roman" w:cs="Times New Roman"/>
          <w:color w:val="000000"/>
          <w:sz w:val="24"/>
          <w:szCs w:val="23"/>
          <w:lang w:val="nb-NO" w:eastAsia="nb-NO"/>
        </w:rPr>
        <w:t>aktiv på sosiale medier og liker å dele meninger og bilder etc, aktiv på diverse forum på internett, misfornøyd med kaffetilbudet på skolen så kjøper heller kaffe andre steder.</w:t>
      </w:r>
      <w:r w:rsidRPr="005C48D4">
        <w:rPr>
          <w:rFonts w:ascii="Times New Roman" w:eastAsia="Times New Roman" w:hAnsi="Times New Roman" w:cs="Times New Roman"/>
          <w:color w:val="000000"/>
          <w:sz w:val="24"/>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color w:val="000000"/>
          <w:sz w:val="26"/>
          <w:szCs w:val="26"/>
          <w:lang w:val="nb-NO" w:eastAsia="nb-NO"/>
        </w:rPr>
        <w:t>Scenario:</w:t>
      </w:r>
    </w:p>
    <w:p w:rsidR="001C2FE9" w:rsidRPr="005C48D4" w:rsidRDefault="001C2FE9" w:rsidP="001C2FE9">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Arne våkner og har forsovet seg etter å ha slumret alarmen flere ganger. Han står opp, pakker ned Asus-laptopen sin og løper til t-banen. Arne går av på Grønland og forter seg innom Narvesen. Han kjøper en stor kaffe og 3pk sjokoladeboller i håp om å kvikne til i</w:t>
      </w:r>
      <w:r w:rsidR="00E76964" w:rsidRPr="005C48D4">
        <w:rPr>
          <w:rFonts w:ascii="Times New Roman" w:eastAsia="Times New Roman" w:hAnsi="Times New Roman" w:cs="Times New Roman"/>
          <w:color w:val="000000"/>
          <w:sz w:val="24"/>
          <w:szCs w:val="23"/>
          <w:lang w:val="nb-NO" w:eastAsia="nb-NO"/>
        </w:rPr>
        <w:t xml:space="preserve"> </w:t>
      </w:r>
      <w:r w:rsidRPr="005C48D4">
        <w:rPr>
          <w:rFonts w:ascii="Times New Roman" w:eastAsia="Times New Roman" w:hAnsi="Times New Roman" w:cs="Times New Roman"/>
          <w:color w:val="000000"/>
          <w:sz w:val="24"/>
          <w:szCs w:val="23"/>
          <w:lang w:val="nb-NO" w:eastAsia="nb-NO"/>
        </w:rPr>
        <w:t>løpet av forelesning. Arne ankommer skolen og har 3 timer Enterprise Programmering.</w:t>
      </w:r>
    </w:p>
    <w:p w:rsidR="001C2FE9" w:rsidRPr="005C48D4" w:rsidRDefault="001C2FE9" w:rsidP="001C2FE9">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På forelesning oppdaterer han seg på hva som skjer på sosiale medier og forumer. Arne kommer over et bilde som ei på skolen har delt fra ”kaffesiden” på Facebook og klikker på linken. Arne sjekker ut flere bilder som er delt på siden og surfer rundt på undersidene.</w:t>
      </w:r>
    </w:p>
    <w:p w:rsidR="001C2FE9" w:rsidRPr="005C48D4" w:rsidRDefault="001C2FE9" w:rsidP="001C2FE9">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Arne interesserer seg for kaffeoppskriftene på siden og vil gjerne vite mer. Han bokmerker siden for senere bruk og følger med på forelesning.</w:t>
      </w:r>
    </w:p>
    <w:p w:rsidR="001C2FE9" w:rsidRPr="005C48D4" w:rsidRDefault="001C2FE9" w:rsidP="001C2FE9">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Arne tar t-banen hjem etter skolen og går innom Kiwi. Han kjøper Fjordland kjøttkaker.</w:t>
      </w:r>
    </w:p>
    <w:p w:rsidR="001C2FE9" w:rsidRPr="005C48D4" w:rsidRDefault="001C2FE9" w:rsidP="001C2FE9">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Når Arne kommer hjem setter han seg ned og spiller litt Xbox. Han sovner og sover til kvelden når han varmer opp kjøttkakene.</w:t>
      </w:r>
    </w:p>
    <w:p w:rsidR="001C2FE9" w:rsidRPr="005C48D4" w:rsidRDefault="001C2FE9" w:rsidP="001C2FE9">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Arne setter seg ned foran laptopen for å surfe litt før sengetid. Han sjekker som vanlig Facebook o.l og kommer på kaffesiden han fant på skolen tidligere på dagen. Arne ser at det går an å logge inn via Facebook og gjør dette så han kan få en brukerkonto. Han sjekker om noen av vennene sine på Facebook er regist</w:t>
      </w:r>
      <w:r w:rsidR="00E76964" w:rsidRPr="005C48D4">
        <w:rPr>
          <w:rFonts w:ascii="Times New Roman" w:eastAsia="Times New Roman" w:hAnsi="Times New Roman" w:cs="Times New Roman"/>
          <w:color w:val="000000"/>
          <w:sz w:val="24"/>
          <w:szCs w:val="23"/>
          <w:lang w:val="nb-NO" w:eastAsia="nb-NO"/>
        </w:rPr>
        <w:t>r</w:t>
      </w:r>
      <w:r w:rsidRPr="005C48D4">
        <w:rPr>
          <w:rFonts w:ascii="Times New Roman" w:eastAsia="Times New Roman" w:hAnsi="Times New Roman" w:cs="Times New Roman"/>
          <w:color w:val="000000"/>
          <w:sz w:val="24"/>
          <w:szCs w:val="23"/>
          <w:lang w:val="nb-NO" w:eastAsia="nb-NO"/>
        </w:rPr>
        <w:t>ert på kaffe.no og legger til de han kjenner.</w:t>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00AE6F76">
        <w:rPr>
          <w:noProof/>
          <w:lang w:eastAsia="nb-NO"/>
        </w:rPr>
        <w:drawing>
          <wp:anchor distT="0" distB="0" distL="114300" distR="114300" simplePos="0" relativeHeight="251660288" behindDoc="1" locked="0" layoutInCell="1" allowOverlap="1">
            <wp:simplePos x="0" y="0"/>
            <wp:positionH relativeFrom="column">
              <wp:posOffset>3527425</wp:posOffset>
            </wp:positionH>
            <wp:positionV relativeFrom="paragraph">
              <wp:posOffset>-48895</wp:posOffset>
            </wp:positionV>
            <wp:extent cx="2148840" cy="2604770"/>
            <wp:effectExtent l="0" t="0" r="3810" b="5080"/>
            <wp:wrapTight wrapText="bothSides">
              <wp:wrapPolygon edited="0">
                <wp:start x="0" y="0"/>
                <wp:lineTo x="0" y="21484"/>
                <wp:lineTo x="21447" y="21484"/>
                <wp:lineTo x="21447" y="0"/>
                <wp:lineTo x="0" y="0"/>
              </wp:wrapPolygon>
            </wp:wrapTight>
            <wp:docPr id="3" name="Bilde 3" descr="C:\Users\bhfladby\Dropbox\Interaksjonsdesign-Gruppearbeid\Vår2013\L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fladby\Dropbox\Interaksjonsdesign-Gruppearbeid\Vår2013\Lene.gif"/>
                    <pic:cNvPicPr>
                      <a:picLocks noChangeAspect="1" noChangeArrowheads="1"/>
                    </pic:cNvPicPr>
                  </pic:nvPicPr>
                  <pic:blipFill rotWithShape="1">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7188" t="17348" r="15155" b="24640"/>
                    <a:stretch/>
                  </pic:blipFill>
                  <pic:spPr bwMode="auto">
                    <a:xfrm>
                      <a:off x="0" y="0"/>
                      <a:ext cx="2148840" cy="260477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2F53C2">
        <w:rPr>
          <w:rFonts w:ascii="Arial" w:eastAsia="Times New Roman" w:hAnsi="Arial" w:cs="Arial"/>
          <w:b/>
          <w:bCs/>
          <w:i/>
          <w:iCs/>
          <w:color w:val="000000"/>
          <w:sz w:val="29"/>
          <w:szCs w:val="29"/>
          <w:lang w:val="nb-NO" w:eastAsia="nb-NO"/>
        </w:rPr>
        <w:t>Provis</w:t>
      </w:r>
      <w:r w:rsidRPr="001C2FE9">
        <w:rPr>
          <w:rFonts w:ascii="Arial" w:eastAsia="Times New Roman" w:hAnsi="Arial" w:cs="Arial"/>
          <w:b/>
          <w:bCs/>
          <w:i/>
          <w:iCs/>
          <w:color w:val="000000"/>
          <w:sz w:val="29"/>
          <w:szCs w:val="29"/>
          <w:lang w:val="nb-NO" w:eastAsia="nb-NO"/>
        </w:rPr>
        <w:t>orisk brukerprofil 3:</w:t>
      </w:r>
      <w:r w:rsidR="00AE6F76" w:rsidRPr="00AE6F76">
        <w:rPr>
          <w:noProof/>
          <w:lang w:val="nb-NO" w:eastAsia="nb-NO"/>
        </w:rPr>
        <w:t xml:space="preserve"> </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5C48D4">
        <w:rPr>
          <w:rFonts w:ascii="Times New Roman" w:eastAsia="Times New Roman" w:hAnsi="Times New Roman" w:cs="Times New Roman"/>
          <w:color w:val="000000"/>
          <w:sz w:val="24"/>
          <w:szCs w:val="23"/>
          <w:lang w:val="nb-NO" w:eastAsia="nb-NO"/>
        </w:rPr>
        <w:t>Navn: Lene</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Kjønn: Kvinne</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Alder: 45</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Sivilstatus: Gift</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Barn: Jente 8, Jente 15, Gutt 17</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Yrke: Sosionom/Kundebehandler hos NAV</w:t>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7"/>
          <w:lang w:val="nb-NO" w:eastAsia="nb-NO"/>
        </w:rPr>
        <w:br/>
      </w:r>
      <w:r w:rsidRPr="005C48D4">
        <w:rPr>
          <w:rFonts w:ascii="Times New Roman" w:eastAsia="Times New Roman" w:hAnsi="Times New Roman" w:cs="Times New Roman"/>
          <w:color w:val="000000"/>
          <w:sz w:val="24"/>
          <w:szCs w:val="23"/>
          <w:lang w:val="nb-NO" w:eastAsia="nb-NO"/>
        </w:rPr>
        <w:t>Vaner: Lene er glad i kaffe og hadde gjerne sett at hun hadde mer tid til å gå på cafe, men mesteparten av dagen går med til jobb og andre aktiviteter i familien. Hun har ikk</w:t>
      </w:r>
      <w:r w:rsidR="002F53C2" w:rsidRPr="005C48D4">
        <w:rPr>
          <w:rFonts w:ascii="Times New Roman" w:eastAsia="Times New Roman" w:hAnsi="Times New Roman" w:cs="Times New Roman"/>
          <w:color w:val="000000"/>
          <w:sz w:val="24"/>
          <w:szCs w:val="23"/>
          <w:lang w:val="nb-NO" w:eastAsia="nb-NO"/>
        </w:rPr>
        <w:t>e så mye tid til slikt. I stede</w:t>
      </w:r>
      <w:r w:rsidRPr="005C48D4">
        <w:rPr>
          <w:rFonts w:ascii="Times New Roman" w:eastAsia="Times New Roman" w:hAnsi="Times New Roman" w:cs="Times New Roman"/>
          <w:color w:val="000000"/>
          <w:sz w:val="24"/>
          <w:szCs w:val="23"/>
          <w:lang w:val="nb-NO" w:eastAsia="nb-NO"/>
        </w:rPr>
        <w:t xml:space="preserve"> leter hun gjerne opp informasjon om kaffe på nettet slik at hun kan lage best mulig kaffe hjemme.</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color w:val="000000"/>
          <w:sz w:val="26"/>
          <w:szCs w:val="26"/>
          <w:lang w:val="nb-NO" w:eastAsia="nb-NO"/>
        </w:rPr>
        <w:t>Scenario:</w:t>
      </w:r>
    </w:p>
    <w:p w:rsidR="001C2FE9" w:rsidRPr="005C48D4" w:rsidRDefault="001C2FE9" w:rsidP="001C2FE9">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Etter en travel dag på jobb kommer Lene hjem og har lyst til å lage seg en kaffe latte.</w:t>
      </w:r>
    </w:p>
    <w:p w:rsidR="001C2FE9" w:rsidRPr="005C48D4" w:rsidRDefault="001C2FE9" w:rsidP="001C2FE9">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Men hun har aldri laget dette før og ønsker derfor å finne oppskrifter på dette.</w:t>
      </w:r>
    </w:p>
    <w:p w:rsidR="001C2FE9" w:rsidRPr="005C48D4" w:rsidRDefault="001C2FE9" w:rsidP="001C2FE9">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Lene går in på google.no og søker etter kaffe.</w:t>
      </w:r>
    </w:p>
    <w:p w:rsidR="001C2FE9" w:rsidRPr="005C48D4" w:rsidRDefault="001C2FE9" w:rsidP="001C2FE9">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Kaffe.no kommer opp som søkealternativ og Lene tenker at dette må være et fint sted for å finne oppskrifter.</w:t>
      </w:r>
    </w:p>
    <w:p w:rsidR="001C2FE9" w:rsidRPr="005C48D4" w:rsidRDefault="001C2FE9" w:rsidP="001C2FE9">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Derfra går hun inn i kaffeleksikon linken og finner oppskrift på kaffe latte.</w:t>
      </w:r>
    </w:p>
    <w:p w:rsidR="001C2FE9" w:rsidRPr="005C48D4" w:rsidRDefault="001C2FE9" w:rsidP="001C2FE9">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Lene tar med seg utskrift av oppskriften på kjøkkenet og lager seg en kaffe latte før hun forsetter inn i stua for å slappe av en stund før hun ska</w:t>
      </w:r>
      <w:r w:rsidR="00410DE3" w:rsidRPr="005C48D4">
        <w:rPr>
          <w:rFonts w:ascii="Times New Roman" w:eastAsia="Times New Roman" w:hAnsi="Times New Roman" w:cs="Times New Roman"/>
          <w:color w:val="000000"/>
          <w:sz w:val="24"/>
          <w:szCs w:val="23"/>
          <w:lang w:val="nb-NO" w:eastAsia="nb-NO"/>
        </w:rPr>
        <w:t>l kjøre sin yngste datter på krop</w:t>
      </w:r>
      <w:r w:rsidRPr="005C48D4">
        <w:rPr>
          <w:rFonts w:ascii="Times New Roman" w:eastAsia="Times New Roman" w:hAnsi="Times New Roman" w:cs="Times New Roman"/>
          <w:color w:val="000000"/>
          <w:sz w:val="24"/>
          <w:szCs w:val="23"/>
          <w:lang w:val="nb-NO" w:eastAsia="nb-NO"/>
        </w:rPr>
        <w:t>psøving.</w:t>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color w:val="000000"/>
          <w:sz w:val="32"/>
          <w:szCs w:val="32"/>
          <w:lang w:val="nb-NO" w:eastAsia="nb-NO"/>
        </w:rPr>
        <w:t>Vedlegg 2- Brukerhistorier:</w:t>
      </w:r>
      <w:r w:rsidRPr="001C2FE9">
        <w:rPr>
          <w:rFonts w:ascii="Times New Roman" w:eastAsia="Times New Roman" w:hAnsi="Times New Roman" w:cs="Times New Roman"/>
          <w:color w:val="000000"/>
          <w:sz w:val="27"/>
          <w:szCs w:val="27"/>
          <w:lang w:val="nb-NO" w:eastAsia="nb-NO"/>
        </w:rPr>
        <w:br/>
      </w: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Registrere ny bruker:</w:t>
      </w:r>
    </w:p>
    <w:p w:rsidR="001C2FE9" w:rsidRPr="005C48D4" w:rsidRDefault="001C2FE9" w:rsidP="001C2FE9">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 har vært inne på kaffe.no noen ganger men har til nå ikke følt de har hatt bruk for å registrere seg, men har funnet ut at det hadde vært greit å ha oversikt over hvor ofte og på hvilke steder brukeren kjøper kaffe regelmessig. Derfor vil brukeren registrere seg på kaffe.no.</w:t>
      </w:r>
    </w:p>
    <w:p w:rsidR="001C2FE9" w:rsidRPr="005C48D4" w:rsidRDefault="001C2FE9" w:rsidP="001C2FE9">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trykker på registrer deg linken på kaffe.no</w:t>
      </w:r>
    </w:p>
    <w:p w:rsidR="001C2FE9" w:rsidRPr="005C48D4" w:rsidRDefault="001C2FE9" w:rsidP="001C2FE9">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Fyller ut skjema med brukernavn, e-mail adresse og passord</w:t>
      </w:r>
    </w:p>
    <w:p w:rsidR="001C2FE9" w:rsidRPr="005C48D4" w:rsidRDefault="001C2FE9" w:rsidP="001C2FE9">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Trykker på knappen Registrer og kommer da til brukerprofil siden.</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Redigere brukerprofil:</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logger seg inn på kaffe.no</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 xml:space="preserve">Brukeren har lyst til å legge til </w:t>
      </w:r>
      <w:r w:rsidR="00C51B7F" w:rsidRPr="005C48D4">
        <w:rPr>
          <w:rFonts w:ascii="Times New Roman" w:eastAsia="Times New Roman" w:hAnsi="Times New Roman" w:cs="Times New Roman"/>
          <w:color w:val="000000"/>
          <w:sz w:val="24"/>
          <w:szCs w:val="23"/>
          <w:lang w:val="nb-NO" w:eastAsia="nb-NO"/>
        </w:rPr>
        <w:t>litt mer informasjon om seg selv</w:t>
      </w:r>
      <w:r w:rsidRPr="005C48D4">
        <w:rPr>
          <w:rFonts w:ascii="Times New Roman" w:eastAsia="Times New Roman" w:hAnsi="Times New Roman" w:cs="Times New Roman"/>
          <w:color w:val="000000"/>
          <w:sz w:val="24"/>
          <w:szCs w:val="23"/>
          <w:lang w:val="nb-NO" w:eastAsia="nb-NO"/>
        </w:rPr>
        <w:t xml:space="preserve"> og går inn på brukerprofilen sin</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Trykker på rediger profil</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Får opp skjema med mulighet for å endre e-mail og passord</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Mulighet til å kobl</w:t>
      </w:r>
      <w:r w:rsidR="00C51B7F" w:rsidRPr="005C48D4">
        <w:rPr>
          <w:rFonts w:ascii="Times New Roman" w:eastAsia="Times New Roman" w:hAnsi="Times New Roman" w:cs="Times New Roman"/>
          <w:color w:val="000000"/>
          <w:sz w:val="24"/>
          <w:szCs w:val="23"/>
          <w:lang w:val="nb-NO" w:eastAsia="nb-NO"/>
        </w:rPr>
        <w:t>e sammen profilen med facebook/I</w:t>
      </w:r>
      <w:r w:rsidRPr="005C48D4">
        <w:rPr>
          <w:rFonts w:ascii="Times New Roman" w:eastAsia="Times New Roman" w:hAnsi="Times New Roman" w:cs="Times New Roman"/>
          <w:color w:val="000000"/>
          <w:sz w:val="24"/>
          <w:szCs w:val="23"/>
          <w:lang w:val="nb-NO" w:eastAsia="nb-NO"/>
        </w:rPr>
        <w:t>nstagram/twitter</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Mulighet til å fylle ut en liten personlig tekst om seg selv</w:t>
      </w:r>
    </w:p>
    <w:p w:rsidR="001C2FE9" w:rsidRPr="005C48D4" w:rsidRDefault="001C2FE9"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Mulighet til å legge inn profilbilde</w:t>
      </w:r>
    </w:p>
    <w:p w:rsidR="001C2FE9" w:rsidRPr="005C48D4" w:rsidRDefault="00C51B7F" w:rsidP="001C2FE9">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Når bruker har fy</w:t>
      </w:r>
      <w:r w:rsidR="001C2FE9" w:rsidRPr="005C48D4">
        <w:rPr>
          <w:rFonts w:ascii="Times New Roman" w:eastAsia="Times New Roman" w:hAnsi="Times New Roman" w:cs="Times New Roman"/>
          <w:color w:val="000000"/>
          <w:sz w:val="24"/>
          <w:szCs w:val="23"/>
          <w:lang w:val="nb-NO" w:eastAsia="nb-NO"/>
        </w:rPr>
        <w:t>lt ut det han/hun ønsker trykker han/hun på Lagre og den nye profilen åpnes i nettleseren.</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Logge inn:</w:t>
      </w:r>
    </w:p>
    <w:p w:rsidR="001C2FE9" w:rsidRPr="005C48D4" w:rsidRDefault="001C2FE9" w:rsidP="001C2FE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 skal logge inn på siden for å få tilgang til profilen sin og trykker på “logg inn”-knappen.</w:t>
      </w:r>
    </w:p>
    <w:p w:rsidR="001C2FE9" w:rsidRPr="005C48D4" w:rsidRDefault="001C2FE9" w:rsidP="001C2FE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an skriver inn brukernavn og passord og trykker seg videre.</w:t>
      </w:r>
    </w:p>
    <w:p w:rsidR="001C2FE9" w:rsidRPr="005C48D4" w:rsidRDefault="001C2FE9" w:rsidP="001C2FE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Når bruker er logget inn endrer innholdet på forsiden seg til brukergenerert innhold med bilde</w:t>
      </w:r>
      <w:r w:rsidR="00C51B7F" w:rsidRPr="005C48D4">
        <w:rPr>
          <w:rFonts w:ascii="Times New Roman" w:eastAsia="Times New Roman" w:hAnsi="Times New Roman" w:cs="Times New Roman"/>
          <w:color w:val="000000"/>
          <w:sz w:val="24"/>
          <w:szCs w:val="23"/>
          <w:lang w:val="nb-NO" w:eastAsia="nb-NO"/>
        </w:rPr>
        <w:t>-</w:t>
      </w:r>
      <w:r w:rsidRPr="005C48D4">
        <w:rPr>
          <w:rFonts w:ascii="Times New Roman" w:eastAsia="Times New Roman" w:hAnsi="Times New Roman" w:cs="Times New Roman"/>
          <w:color w:val="000000"/>
          <w:sz w:val="24"/>
          <w:szCs w:val="23"/>
          <w:lang w:val="nb-NO" w:eastAsia="nb-NO"/>
        </w:rPr>
        <w:t>feed og mer.</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Logge inn med facebook/twitter-konto:</w:t>
      </w:r>
    </w:p>
    <w:p w:rsidR="001C2FE9" w:rsidRPr="005C48D4" w:rsidRDefault="001C2FE9" w:rsidP="001C2FE9">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 går inn på kaffe.no</w:t>
      </w:r>
    </w:p>
    <w:p w:rsidR="001C2FE9" w:rsidRPr="005C48D4" w:rsidRDefault="001C2FE9" w:rsidP="001C2FE9">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Trykker på logg inn.</w:t>
      </w:r>
    </w:p>
    <w:p w:rsidR="001C2FE9" w:rsidRPr="005C48D4" w:rsidRDefault="001C2FE9" w:rsidP="001C2FE9">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Logger inn med facebook eller twitter informasjonen sin.</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Laste opp bilde, dele på sosiale medier:</w:t>
      </w:r>
    </w:p>
    <w:p w:rsidR="001C2FE9" w:rsidRPr="005C48D4" w:rsidRDefault="001C2FE9" w:rsidP="001C2FE9">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 har muligheten for å laste opp ett bilde og dele det på sosiale medier ved å bruke samme fremgangsmåten som på “</w:t>
      </w:r>
      <w:r w:rsidRPr="005C48D4">
        <w:rPr>
          <w:rFonts w:ascii="Times New Roman" w:eastAsia="Times New Roman" w:hAnsi="Times New Roman" w:cs="Times New Roman"/>
          <w:bCs/>
          <w:color w:val="000000"/>
          <w:sz w:val="24"/>
          <w:szCs w:val="23"/>
          <w:lang w:val="nb-NO" w:eastAsia="nb-NO"/>
        </w:rPr>
        <w:t>Laste opp bilde til en konkurranse etter at man har logget seg inn</w:t>
      </w:r>
      <w:r w:rsidRPr="005C48D4">
        <w:rPr>
          <w:rFonts w:ascii="Times New Roman" w:eastAsia="Times New Roman" w:hAnsi="Times New Roman" w:cs="Times New Roman"/>
          <w:color w:val="000000"/>
          <w:sz w:val="24"/>
          <w:szCs w:val="23"/>
          <w:lang w:val="nb-NO" w:eastAsia="nb-NO"/>
        </w:rPr>
        <w:t>” sett punktet under. Uten å være med på konkurransene.</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Laste opp bilde til en konkurranse etter at man har logget seg inn:</w:t>
      </w:r>
    </w:p>
    <w:p w:rsidR="00836C45" w:rsidRPr="005C48D4" w:rsidRDefault="00836C45" w:rsidP="00836C45">
      <w:pPr>
        <w:numPr>
          <w:ilvl w:val="0"/>
          <w:numId w:val="22"/>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Bruker får en feedback med ett visuellt tegn etter at han/hun har logget seg inn.</w:t>
      </w:r>
    </w:p>
    <w:p w:rsidR="00836C45" w:rsidRPr="005C48D4" w:rsidRDefault="00836C45" w:rsidP="00836C45">
      <w:pPr>
        <w:numPr>
          <w:ilvl w:val="0"/>
          <w:numId w:val="22"/>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Bruker får flere valgmuligheter på siden, nå kan brukeren gå inn på konkurranse siden</w:t>
      </w:r>
    </w:p>
    <w:p w:rsidR="00836C45" w:rsidRPr="005C48D4" w:rsidRDefault="00836C45" w:rsidP="00836C45">
      <w:pPr>
        <w:spacing w:after="0" w:line="240" w:lineRule="auto"/>
        <w:ind w:firstLine="720"/>
        <w:rPr>
          <w:rFonts w:ascii="Times New Roman" w:hAnsi="Times New Roman" w:cs="Times New Roman"/>
          <w:sz w:val="24"/>
          <w:szCs w:val="20"/>
          <w:lang w:eastAsia="nb-NO"/>
        </w:rPr>
      </w:pPr>
      <w:r w:rsidRPr="005C48D4">
        <w:rPr>
          <w:rFonts w:ascii="Times New Roman" w:hAnsi="Times New Roman" w:cs="Times New Roman"/>
          <w:color w:val="000000"/>
          <w:sz w:val="24"/>
          <w:szCs w:val="30"/>
          <w:lang w:eastAsia="nb-NO"/>
        </w:rPr>
        <w:t xml:space="preserve">og få en oversikt over nåværende konkurranser. </w:t>
      </w:r>
    </w:p>
    <w:p w:rsidR="00836C45" w:rsidRPr="005C48D4" w:rsidRDefault="00836C45" w:rsidP="00836C45">
      <w:pPr>
        <w:spacing w:after="0"/>
        <w:rPr>
          <w:rFonts w:ascii="Times New Roman" w:hAnsi="Times New Roman"/>
          <w:sz w:val="24"/>
          <w:szCs w:val="20"/>
          <w:lang w:eastAsia="nb-NO"/>
        </w:rPr>
      </w:pPr>
    </w:p>
    <w:p w:rsidR="00836C45" w:rsidRPr="005C48D4" w:rsidRDefault="00836C45" w:rsidP="00836C45">
      <w:pPr>
        <w:numPr>
          <w:ilvl w:val="0"/>
          <w:numId w:val="23"/>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 xml:space="preserve">Ved å klikke seg inn på en av konkurransene får brukeren opp bilder som andre brukere har lastet opp på konkurranse siden. </w:t>
      </w:r>
    </w:p>
    <w:p w:rsidR="00836C45" w:rsidRPr="005C48D4" w:rsidRDefault="00836C45" w:rsidP="00836C45">
      <w:pPr>
        <w:numPr>
          <w:ilvl w:val="0"/>
          <w:numId w:val="23"/>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 xml:space="preserve">Til høyre for bildene på konkurranse siden får brukeren muligheten for å laste opp ett bilde relevant til konkurransen. </w:t>
      </w:r>
    </w:p>
    <w:p w:rsidR="00836C45" w:rsidRPr="005C48D4" w:rsidRDefault="00836C45" w:rsidP="00836C45">
      <w:pPr>
        <w:numPr>
          <w:ilvl w:val="0"/>
          <w:numId w:val="23"/>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 xml:space="preserve">Ved å klikke på last opp ett bilde til konkurransen knappen blir bruker videreført til last opp bilde siden, her kan brukeren trykke på knappen “Velg ett bilde” som bruker kan laste opp fra sin datamaskin eller smart telefon. </w:t>
      </w:r>
    </w:p>
    <w:p w:rsidR="00836C45" w:rsidRPr="005C48D4" w:rsidRDefault="00836C45" w:rsidP="00836C45">
      <w:pPr>
        <w:numPr>
          <w:ilvl w:val="0"/>
          <w:numId w:val="23"/>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 xml:space="preserve">Når bildet er valgt ut, får brukeren visuell fremvisning av bildet for hvordan bildet blir vist på selve konkurranse siden. </w:t>
      </w:r>
    </w:p>
    <w:p w:rsidR="00836C45" w:rsidRPr="005C48D4" w:rsidRDefault="00836C45" w:rsidP="00836C45">
      <w:pPr>
        <w:numPr>
          <w:ilvl w:val="0"/>
          <w:numId w:val="23"/>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 xml:space="preserve">Brukeren kan kommentere sitt eget bilde og velge om brukeren vil dele det på facebook før han/hun trykker på “Fullfør” knappen. </w:t>
      </w:r>
    </w:p>
    <w:p w:rsidR="00836C45" w:rsidRPr="005C48D4" w:rsidRDefault="00836C45" w:rsidP="00836C45">
      <w:pPr>
        <w:numPr>
          <w:ilvl w:val="0"/>
          <w:numId w:val="23"/>
        </w:numPr>
        <w:spacing w:beforeLines="1" w:afterLines="1"/>
        <w:textAlignment w:val="baseline"/>
        <w:rPr>
          <w:rFonts w:ascii="Times New Roman" w:hAnsi="Times New Roman"/>
          <w:color w:val="000000"/>
          <w:sz w:val="24"/>
          <w:szCs w:val="30"/>
          <w:lang w:eastAsia="nb-NO"/>
        </w:rPr>
      </w:pPr>
      <w:r w:rsidRPr="005C48D4">
        <w:rPr>
          <w:rFonts w:ascii="Times New Roman" w:hAnsi="Times New Roman"/>
          <w:color w:val="000000"/>
          <w:sz w:val="24"/>
          <w:szCs w:val="30"/>
          <w:lang w:eastAsia="nb-NO"/>
        </w:rPr>
        <w:t>Bruker har en mulighet for å redigere sitt eget innlegg på konkurranse siden, hvis det er behov for det.</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Arial" w:eastAsia="Times New Roman" w:hAnsi="Arial" w:cs="Arial"/>
          <w:b/>
          <w:bCs/>
          <w:i/>
          <w:iCs/>
          <w:color w:val="000000"/>
          <w:sz w:val="29"/>
          <w:szCs w:val="29"/>
          <w:lang w:val="nb-NO" w:eastAsia="nb-NO"/>
        </w:rPr>
        <w:t>Delta i konkurranse:</w:t>
      </w:r>
    </w:p>
    <w:p w:rsidR="001C2FE9" w:rsidRPr="005C48D4" w:rsidRDefault="001C2FE9" w:rsidP="001C2FE9">
      <w:pPr>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 navigerer seg inn på nettstedet for å logge inn.</w:t>
      </w:r>
    </w:p>
    <w:p w:rsidR="001C2FE9" w:rsidRPr="005C48D4" w:rsidRDefault="001C2FE9" w:rsidP="001C2FE9">
      <w:pPr>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oppdager en annonse på index-siden med oppslag om en konkurranse. Brukeren klikker på annonsen for å lese mer og blir int</w:t>
      </w:r>
      <w:r w:rsidR="00C51B7F" w:rsidRPr="005C48D4">
        <w:rPr>
          <w:rFonts w:ascii="Times New Roman" w:eastAsia="Times New Roman" w:hAnsi="Times New Roman" w:cs="Times New Roman"/>
          <w:color w:val="000000"/>
          <w:sz w:val="24"/>
          <w:szCs w:val="23"/>
          <w:lang w:val="nb-NO" w:eastAsia="nb-NO"/>
        </w:rPr>
        <w:t>e</w:t>
      </w:r>
      <w:r w:rsidRPr="005C48D4">
        <w:rPr>
          <w:rFonts w:ascii="Times New Roman" w:eastAsia="Times New Roman" w:hAnsi="Times New Roman" w:cs="Times New Roman"/>
          <w:color w:val="000000"/>
          <w:sz w:val="24"/>
          <w:szCs w:val="23"/>
          <w:lang w:val="nb-NO" w:eastAsia="nb-NO"/>
        </w:rPr>
        <w:t>ressert i å delta.</w:t>
      </w:r>
    </w:p>
    <w:p w:rsidR="001C2FE9" w:rsidRPr="005C48D4" w:rsidRDefault="001C2FE9" w:rsidP="001C2FE9">
      <w:pPr>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Logger deretter inn og registrerer sitt bidrag til konkurransen, og deler dette på facebook.</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Finne kaffeoppskrift:</w:t>
      </w:r>
    </w:p>
    <w:p w:rsidR="001C2FE9" w:rsidRPr="005C48D4" w:rsidRDefault="001C2FE9" w:rsidP="001C2FE9">
      <w:pPr>
        <w:numPr>
          <w:ilvl w:val="0"/>
          <w:numId w:val="13"/>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så på God morgen på Tv2, hvor det var et innslag om kaffe</w:t>
      </w:r>
      <w:r w:rsidR="00C51B7F" w:rsidRPr="005C48D4">
        <w:rPr>
          <w:rFonts w:ascii="Times New Roman" w:eastAsia="Times New Roman" w:hAnsi="Times New Roman" w:cs="Times New Roman"/>
          <w:color w:val="000000"/>
          <w:sz w:val="24"/>
          <w:szCs w:val="23"/>
          <w:lang w:val="nb-NO" w:eastAsia="nb-NO"/>
        </w:rPr>
        <w:t>-</w:t>
      </w:r>
      <w:r w:rsidRPr="005C48D4">
        <w:rPr>
          <w:rFonts w:ascii="Times New Roman" w:eastAsia="Times New Roman" w:hAnsi="Times New Roman" w:cs="Times New Roman"/>
          <w:color w:val="000000"/>
          <w:sz w:val="24"/>
          <w:szCs w:val="23"/>
          <w:lang w:val="nb-NO" w:eastAsia="nb-NO"/>
        </w:rPr>
        <w:t>baristaer.</w:t>
      </w:r>
    </w:p>
    <w:p w:rsidR="001C2FE9" w:rsidRPr="005C48D4" w:rsidRDefault="001C2FE9" w:rsidP="001C2FE9">
      <w:pPr>
        <w:spacing w:after="0" w:line="240" w:lineRule="auto"/>
        <w:rPr>
          <w:rFonts w:ascii="Times New Roman" w:eastAsia="Times New Roman" w:hAnsi="Times New Roman" w:cs="Times New Roman"/>
          <w:color w:val="000000"/>
          <w:sz w:val="24"/>
          <w:szCs w:val="27"/>
          <w:lang w:val="nb-NO" w:eastAsia="nb-NO"/>
        </w:rPr>
      </w:pPr>
    </w:p>
    <w:p w:rsidR="001C2FE9" w:rsidRPr="005C48D4" w:rsidRDefault="001C2FE9" w:rsidP="001C2FE9">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an fikk da lyst til å prøve ut kaffemaskinen han fikk til jul og lage sin egen kaffe latte.</w:t>
      </w:r>
    </w:p>
    <w:p w:rsidR="001C2FE9" w:rsidRPr="005C48D4" w:rsidRDefault="00C51B7F" w:rsidP="001C2FE9">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 xml:space="preserve">Brukeren googler </w:t>
      </w:r>
      <w:r w:rsidR="001C2FE9" w:rsidRPr="005C48D4">
        <w:rPr>
          <w:rFonts w:ascii="Times New Roman" w:eastAsia="Times New Roman" w:hAnsi="Times New Roman" w:cs="Times New Roman"/>
          <w:color w:val="000000"/>
          <w:sz w:val="24"/>
          <w:szCs w:val="23"/>
          <w:lang w:val="nb-NO" w:eastAsia="nb-NO"/>
        </w:rPr>
        <w:t>“kaffe oppskrift latte” og finner kaffenettstedet.</w:t>
      </w:r>
    </w:p>
    <w:p w:rsidR="001C2FE9" w:rsidRPr="005C48D4" w:rsidRDefault="001C2FE9" w:rsidP="001C2FE9">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Navigerer seg inn på nettstedet og finner en knapp i navigasjonen merket “Kaffeleksikon”.</w:t>
      </w:r>
    </w:p>
    <w:p w:rsidR="001C2FE9" w:rsidRPr="005C48D4" w:rsidRDefault="001C2FE9" w:rsidP="001C2FE9">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Navigere seg inn, finner oppslag om kaffeoppskrifter og søker etter “Kaffe latte”.</w:t>
      </w:r>
    </w:p>
    <w:p w:rsidR="001C2FE9" w:rsidRPr="005C48D4" w:rsidRDefault="001C2FE9" w:rsidP="001C2FE9">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Lager deretter en kaffelatte hjemme på kjøkkenet.</w:t>
      </w:r>
    </w:p>
    <w:p w:rsidR="00410DE3" w:rsidRDefault="00410DE3" w:rsidP="001C2FE9">
      <w:pPr>
        <w:spacing w:after="0" w:line="240" w:lineRule="auto"/>
        <w:rPr>
          <w:rFonts w:ascii="Times New Roman" w:eastAsia="Times New Roman" w:hAnsi="Times New Roman" w:cs="Times New Roman"/>
          <w:color w:val="000000"/>
          <w:sz w:val="27"/>
          <w:szCs w:val="27"/>
          <w:lang w:val="nb-NO" w:eastAsia="nb-NO"/>
        </w:rPr>
      </w:pP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Fakta om kaffebønner fra ulike land:</w:t>
      </w:r>
    </w:p>
    <w:p w:rsidR="001C2FE9" w:rsidRPr="005C48D4" w:rsidRDefault="001C2FE9" w:rsidP="001C2FE9">
      <w:pPr>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er i en spesialforretning for kaffe og te og lurer på forskjellen på kaffebønnene fra forskjellige land.</w:t>
      </w:r>
    </w:p>
    <w:p w:rsidR="001C2FE9" w:rsidRPr="005C48D4" w:rsidRDefault="001C2FE9" w:rsidP="001C2FE9">
      <w:pPr>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googler “kaffeleksikon” og får opp kaffenettstedet.</w:t>
      </w:r>
    </w:p>
    <w:p w:rsidR="001C2FE9" w:rsidRPr="005C48D4" w:rsidRDefault="001C2FE9" w:rsidP="001C2FE9">
      <w:pPr>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Navigerer seg inn på nettstedet og finner “Kaffeleksikon”.</w:t>
      </w:r>
    </w:p>
    <w:p w:rsidR="001C2FE9" w:rsidRPr="005C48D4" w:rsidRDefault="001C2FE9" w:rsidP="001C2FE9">
      <w:pPr>
        <w:numPr>
          <w:ilvl w:val="0"/>
          <w:numId w:val="15"/>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søker seg frem til kaffebønner fra ønsket land.</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Vurdere kaffeopplevelse:</w:t>
      </w:r>
    </w:p>
    <w:p w:rsidR="001C2FE9" w:rsidRPr="005C48D4" w:rsidRDefault="001C2FE9" w:rsidP="001C2FE9">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har vært på 7Eleven Karl Johan og er misfornøyd med den svarte kaffen han kjøpte.</w:t>
      </w:r>
    </w:p>
    <w:p w:rsidR="001C2FE9" w:rsidRPr="005C48D4" w:rsidRDefault="001C2FE9" w:rsidP="001C2FE9">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an kommer hjem og logger inn på profilen sin på kaffe.no for å vurdere opplevelsen sin.</w:t>
      </w:r>
    </w:p>
    <w:p w:rsidR="001C2FE9" w:rsidRPr="005C48D4" w:rsidRDefault="001C2FE9" w:rsidP="001C2FE9">
      <w:pPr>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gir 7Eleven Karl Johan 2 av 5 stjerner og legger til en kort tekst om opplevelsen.</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Finne oversikt over kjøpte kaffer:</w:t>
      </w:r>
    </w:p>
    <w:p w:rsidR="001C2FE9" w:rsidRPr="005C48D4" w:rsidRDefault="001C2FE9" w:rsidP="001C2FE9">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vil ha oversikt over hvor mye kaffe han har kjøpt gjennom det siste året, fordi han vil bli mer bevisst på sin økonomi.</w:t>
      </w:r>
    </w:p>
    <w:p w:rsidR="001C2FE9" w:rsidRPr="005C48D4" w:rsidRDefault="001C2FE9" w:rsidP="001C2FE9">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an logger inn på kaffe.no og går inn på profilen sin.</w:t>
      </w:r>
    </w:p>
    <w:p w:rsidR="001C2FE9" w:rsidRPr="005C48D4" w:rsidRDefault="001C2FE9" w:rsidP="001C2FE9">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erfra går brukeren på “mine kaffekort” og videre “statistikk”.</w:t>
      </w:r>
    </w:p>
    <w:p w:rsidR="001C2FE9" w:rsidRPr="005C48D4" w:rsidRDefault="001C2FE9" w:rsidP="001C2FE9">
      <w:pPr>
        <w:numPr>
          <w:ilvl w:val="0"/>
          <w:numId w:val="17"/>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På denne siden kan brukeren se oversikt over hvor mye kaffekortet hans er brukt og på hvilke steder.</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Finne kaffested i nærheten av studiestedet sitt:</w:t>
      </w:r>
    </w:p>
    <w:p w:rsidR="001C2FE9" w:rsidRPr="005C48D4" w:rsidRDefault="001C2FE9" w:rsidP="001C2FE9">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 er på skolen og er kaffetørst.</w:t>
      </w:r>
    </w:p>
    <w:p w:rsidR="001C2FE9" w:rsidRPr="005C48D4" w:rsidRDefault="001C2FE9" w:rsidP="001C2FE9">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an/hun går inn på kaffe.no og sjekker kart hvor han kan se de nærmeste stedene som selger kaffe.</w:t>
      </w:r>
    </w:p>
    <w:p w:rsidR="001C2FE9" w:rsidRPr="005C48D4" w:rsidRDefault="001C2FE9" w:rsidP="001C2FE9">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Her vises også hvilke kaffesteder som er mest populære hos brukere av kaffekortet.</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5C48D4">
        <w:rPr>
          <w:rFonts w:ascii="Times New Roman" w:eastAsia="Times New Roman" w:hAnsi="Times New Roman" w:cs="Times New Roman"/>
          <w:color w:val="000000"/>
          <w:sz w:val="24"/>
          <w:szCs w:val="27"/>
          <w:lang w:val="nb-NO" w:eastAsia="nb-NO"/>
        </w:rPr>
        <w:br/>
      </w:r>
      <w:r w:rsidRPr="001C2FE9">
        <w:rPr>
          <w:rFonts w:ascii="Arial" w:eastAsia="Times New Roman" w:hAnsi="Arial" w:cs="Arial"/>
          <w:b/>
          <w:bCs/>
          <w:i/>
          <w:iCs/>
          <w:color w:val="000000"/>
          <w:sz w:val="29"/>
          <w:szCs w:val="29"/>
          <w:lang w:val="nb-NO" w:eastAsia="nb-NO"/>
        </w:rPr>
        <w:t>Brukeren lurer på hvem som driver nettstedet:</w:t>
      </w:r>
    </w:p>
    <w:p w:rsidR="001C2FE9" w:rsidRPr="005C48D4" w:rsidRDefault="001C2FE9" w:rsidP="001C2FE9">
      <w:pPr>
        <w:numPr>
          <w:ilvl w:val="0"/>
          <w:numId w:val="19"/>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skal skrive en fag</w:t>
      </w:r>
      <w:r w:rsidR="00C51B7F" w:rsidRPr="005C48D4">
        <w:rPr>
          <w:rFonts w:ascii="Times New Roman" w:eastAsia="Times New Roman" w:hAnsi="Times New Roman" w:cs="Times New Roman"/>
          <w:color w:val="000000"/>
          <w:sz w:val="24"/>
          <w:szCs w:val="23"/>
          <w:lang w:val="nb-NO" w:eastAsia="nb-NO"/>
        </w:rPr>
        <w:t>artikkel om kaffevaner i N</w:t>
      </w:r>
      <w:r w:rsidRPr="005C48D4">
        <w:rPr>
          <w:rFonts w:ascii="Times New Roman" w:eastAsia="Times New Roman" w:hAnsi="Times New Roman" w:cs="Times New Roman"/>
          <w:color w:val="000000"/>
          <w:sz w:val="24"/>
          <w:szCs w:val="23"/>
          <w:lang w:val="nb-NO" w:eastAsia="nb-NO"/>
        </w:rPr>
        <w:t>orge og finner frem til kaffenettstedet.</w:t>
      </w:r>
    </w:p>
    <w:p w:rsidR="001C2FE9" w:rsidRPr="005C48D4" w:rsidRDefault="001C2FE9" w:rsidP="001C2FE9">
      <w:pPr>
        <w:numPr>
          <w:ilvl w:val="0"/>
          <w:numId w:val="19"/>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Finner “Om oss” nederst i footeren på nettstedet og finner frem til at det er Norsk Kaffeinformasjon som driver nettstedet og at det derfor er en sikker kilde å referere til.</w:t>
      </w: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sidRPr="001C2FE9">
        <w:rPr>
          <w:rFonts w:ascii="Times New Roman" w:eastAsia="Times New Roman" w:hAnsi="Times New Roman" w:cs="Times New Roman"/>
          <w:color w:val="000000"/>
          <w:sz w:val="27"/>
          <w:szCs w:val="27"/>
          <w:lang w:val="nb-NO" w:eastAsia="nb-NO"/>
        </w:rPr>
        <w:br/>
      </w:r>
      <w:r w:rsidRPr="001C2FE9">
        <w:rPr>
          <w:rFonts w:ascii="Arial" w:eastAsia="Times New Roman" w:hAnsi="Arial" w:cs="Arial"/>
          <w:b/>
          <w:bCs/>
          <w:i/>
          <w:iCs/>
          <w:color w:val="000000"/>
          <w:sz w:val="29"/>
          <w:szCs w:val="29"/>
          <w:lang w:val="nb-NO" w:eastAsia="nb-NO"/>
        </w:rPr>
        <w:t>Bruker finner kaffebilde delt på Facebook:</w:t>
      </w:r>
    </w:p>
    <w:p w:rsidR="001C2FE9" w:rsidRPr="005C48D4" w:rsidRDefault="001C2FE9" w:rsidP="001C2FE9">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kjeder seg på forelesning og sitter på facebook.</w:t>
      </w:r>
    </w:p>
    <w:p w:rsidR="001C2FE9" w:rsidRPr="005C48D4" w:rsidRDefault="001C2FE9" w:rsidP="001C2FE9">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Finner at en venninne har delt et bilde og brukeren går da inn på kaffenettstedet og ser på flere bilder og får lyst på kaffe.</w:t>
      </w:r>
    </w:p>
    <w:p w:rsidR="001C2FE9" w:rsidRDefault="001C2FE9" w:rsidP="001C2FE9">
      <w:pPr>
        <w:spacing w:after="0" w:line="240" w:lineRule="auto"/>
        <w:rPr>
          <w:rFonts w:ascii="Times New Roman" w:eastAsia="Times New Roman" w:hAnsi="Times New Roman" w:cs="Times New Roman"/>
          <w:color w:val="000000"/>
          <w:sz w:val="27"/>
          <w:szCs w:val="27"/>
          <w:lang w:val="nb-NO" w:eastAsia="nb-NO"/>
        </w:rPr>
      </w:pPr>
    </w:p>
    <w:p w:rsidR="001C2FE9" w:rsidRPr="001C2FE9" w:rsidRDefault="001C2FE9" w:rsidP="001C2FE9">
      <w:pPr>
        <w:spacing w:after="0" w:line="240" w:lineRule="auto"/>
        <w:rPr>
          <w:rFonts w:ascii="Times New Roman" w:eastAsia="Times New Roman" w:hAnsi="Times New Roman" w:cs="Times New Roman"/>
          <w:color w:val="000000"/>
          <w:sz w:val="27"/>
          <w:szCs w:val="27"/>
          <w:lang w:val="nb-NO" w:eastAsia="nb-NO"/>
        </w:rPr>
      </w:pPr>
      <w:r>
        <w:rPr>
          <w:rFonts w:ascii="Arial" w:eastAsia="Times New Roman" w:hAnsi="Arial" w:cs="Arial"/>
          <w:b/>
          <w:bCs/>
          <w:i/>
          <w:iCs/>
          <w:color w:val="000000"/>
          <w:sz w:val="29"/>
          <w:szCs w:val="29"/>
          <w:lang w:val="nb-NO" w:eastAsia="nb-NO"/>
        </w:rPr>
        <w:br/>
      </w:r>
      <w:r w:rsidRPr="001C2FE9">
        <w:rPr>
          <w:rFonts w:ascii="Arial" w:eastAsia="Times New Roman" w:hAnsi="Arial" w:cs="Arial"/>
          <w:b/>
          <w:bCs/>
          <w:i/>
          <w:iCs/>
          <w:color w:val="000000"/>
          <w:sz w:val="29"/>
          <w:szCs w:val="29"/>
          <w:lang w:val="nb-NO" w:eastAsia="nb-NO"/>
        </w:rPr>
        <w:t>Bruker finner kaffebilde delt på Instagram:</w:t>
      </w:r>
    </w:p>
    <w:p w:rsidR="001C2FE9" w:rsidRPr="005C48D4" w:rsidRDefault="00C51B7F" w:rsidP="001C2FE9">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ser på I</w:t>
      </w:r>
      <w:r w:rsidR="001C2FE9" w:rsidRPr="005C48D4">
        <w:rPr>
          <w:rFonts w:ascii="Times New Roman" w:eastAsia="Times New Roman" w:hAnsi="Times New Roman" w:cs="Times New Roman"/>
          <w:color w:val="000000"/>
          <w:sz w:val="24"/>
          <w:szCs w:val="23"/>
          <w:lang w:val="nb-NO" w:eastAsia="nb-NO"/>
        </w:rPr>
        <w:t>nstagram profilen sin.</w:t>
      </w:r>
    </w:p>
    <w:p w:rsidR="001C2FE9" w:rsidRPr="005C48D4" w:rsidRDefault="001C2FE9" w:rsidP="001C2FE9">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Finner at en venn har lastet opp ett bilde på kaffenettstedet og ser at det står konkurranse.</w:t>
      </w:r>
    </w:p>
    <w:p w:rsidR="001C2FE9" w:rsidRPr="005C48D4" w:rsidRDefault="001C2FE9" w:rsidP="001C2FE9">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3"/>
          <w:lang w:val="nb-NO" w:eastAsia="nb-NO"/>
        </w:rPr>
      </w:pPr>
      <w:r w:rsidRPr="005C48D4">
        <w:rPr>
          <w:rFonts w:ascii="Times New Roman" w:eastAsia="Times New Roman" w:hAnsi="Times New Roman" w:cs="Times New Roman"/>
          <w:color w:val="000000"/>
          <w:sz w:val="24"/>
          <w:szCs w:val="23"/>
          <w:lang w:val="nb-NO" w:eastAsia="nb-NO"/>
        </w:rPr>
        <w:t>Brukeren får lyst til å undersøke mer og går inn på kaffenettstedet.</w:t>
      </w:r>
    </w:p>
    <w:p w:rsidR="0050095A" w:rsidRPr="001C2FE9" w:rsidRDefault="0050095A">
      <w:pPr>
        <w:rPr>
          <w:lang w:val="nb-NO"/>
        </w:rPr>
      </w:pPr>
    </w:p>
    <w:sectPr w:rsidR="0050095A" w:rsidRPr="001C2FE9" w:rsidSect="004C6164">
      <w:pgSz w:w="11906" w:h="16838"/>
      <w:pgMar w:top="1417" w:right="1417" w:bottom="1417" w:left="1417"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E75518"/>
    <w:multiLevelType w:val="multilevel"/>
    <w:tmpl w:val="707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F4E28"/>
    <w:multiLevelType w:val="multilevel"/>
    <w:tmpl w:val="13E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C6F95"/>
    <w:multiLevelType w:val="multilevel"/>
    <w:tmpl w:val="FE8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01D42"/>
    <w:multiLevelType w:val="multilevel"/>
    <w:tmpl w:val="5ED8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53329"/>
    <w:multiLevelType w:val="multilevel"/>
    <w:tmpl w:val="BC6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110C"/>
    <w:multiLevelType w:val="multilevel"/>
    <w:tmpl w:val="65D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25160"/>
    <w:multiLevelType w:val="multilevel"/>
    <w:tmpl w:val="0948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727FD"/>
    <w:multiLevelType w:val="multilevel"/>
    <w:tmpl w:val="7AE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855D7"/>
    <w:multiLevelType w:val="multilevel"/>
    <w:tmpl w:val="A37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C12A6"/>
    <w:multiLevelType w:val="multilevel"/>
    <w:tmpl w:val="4E2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F2923"/>
    <w:multiLevelType w:val="multilevel"/>
    <w:tmpl w:val="CCFE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310F5"/>
    <w:multiLevelType w:val="multilevel"/>
    <w:tmpl w:val="9708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D3FDD"/>
    <w:multiLevelType w:val="multilevel"/>
    <w:tmpl w:val="982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947C6"/>
    <w:multiLevelType w:val="multilevel"/>
    <w:tmpl w:val="633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895CAC"/>
    <w:multiLevelType w:val="multilevel"/>
    <w:tmpl w:val="06F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C646C"/>
    <w:multiLevelType w:val="multilevel"/>
    <w:tmpl w:val="C36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D5693"/>
    <w:multiLevelType w:val="multilevel"/>
    <w:tmpl w:val="23B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24746E"/>
    <w:multiLevelType w:val="multilevel"/>
    <w:tmpl w:val="DBB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362E9A"/>
    <w:multiLevelType w:val="multilevel"/>
    <w:tmpl w:val="0C2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9B08F1"/>
    <w:multiLevelType w:val="multilevel"/>
    <w:tmpl w:val="8F7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080D3E"/>
    <w:multiLevelType w:val="multilevel"/>
    <w:tmpl w:val="7F7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C161B"/>
    <w:multiLevelType w:val="multilevel"/>
    <w:tmpl w:val="706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512B"/>
    <w:multiLevelType w:val="multilevel"/>
    <w:tmpl w:val="35A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2"/>
  </w:num>
  <w:num w:numId="4">
    <w:abstractNumId w:val="11"/>
  </w:num>
  <w:num w:numId="5">
    <w:abstractNumId w:val="3"/>
  </w:num>
  <w:num w:numId="6">
    <w:abstractNumId w:val="18"/>
  </w:num>
  <w:num w:numId="7">
    <w:abstractNumId w:val="15"/>
  </w:num>
  <w:num w:numId="8">
    <w:abstractNumId w:val="14"/>
  </w:num>
  <w:num w:numId="9">
    <w:abstractNumId w:val="12"/>
  </w:num>
  <w:num w:numId="10">
    <w:abstractNumId w:val="0"/>
  </w:num>
  <w:num w:numId="11">
    <w:abstractNumId w:val="5"/>
  </w:num>
  <w:num w:numId="12">
    <w:abstractNumId w:val="21"/>
  </w:num>
  <w:num w:numId="13">
    <w:abstractNumId w:val="10"/>
  </w:num>
  <w:num w:numId="14">
    <w:abstractNumId w:val="6"/>
  </w:num>
  <w:num w:numId="15">
    <w:abstractNumId w:val="16"/>
  </w:num>
  <w:num w:numId="16">
    <w:abstractNumId w:val="9"/>
  </w:num>
  <w:num w:numId="17">
    <w:abstractNumId w:val="19"/>
  </w:num>
  <w:num w:numId="18">
    <w:abstractNumId w:val="13"/>
  </w:num>
  <w:num w:numId="19">
    <w:abstractNumId w:val="2"/>
  </w:num>
  <w:num w:numId="20">
    <w:abstractNumId w:val="4"/>
  </w:num>
  <w:num w:numId="21">
    <w:abstractNumId w:val="8"/>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1C2FE9"/>
    <w:rsid w:val="00000914"/>
    <w:rsid w:val="000026BD"/>
    <w:rsid w:val="000028C3"/>
    <w:rsid w:val="00006FF9"/>
    <w:rsid w:val="00014817"/>
    <w:rsid w:val="000224F1"/>
    <w:rsid w:val="00035A34"/>
    <w:rsid w:val="00036F28"/>
    <w:rsid w:val="00047170"/>
    <w:rsid w:val="00054F2C"/>
    <w:rsid w:val="0006060F"/>
    <w:rsid w:val="00063249"/>
    <w:rsid w:val="00067C1B"/>
    <w:rsid w:val="00072DD4"/>
    <w:rsid w:val="00073FEF"/>
    <w:rsid w:val="000754C5"/>
    <w:rsid w:val="000907CC"/>
    <w:rsid w:val="0009532D"/>
    <w:rsid w:val="00097E25"/>
    <w:rsid w:val="000A02F7"/>
    <w:rsid w:val="000A058C"/>
    <w:rsid w:val="000A2912"/>
    <w:rsid w:val="000A455A"/>
    <w:rsid w:val="000A75ED"/>
    <w:rsid w:val="000B26ED"/>
    <w:rsid w:val="000B4B6B"/>
    <w:rsid w:val="000B6F5B"/>
    <w:rsid w:val="000B75DF"/>
    <w:rsid w:val="000C24AD"/>
    <w:rsid w:val="000C5117"/>
    <w:rsid w:val="000C5D0D"/>
    <w:rsid w:val="000E23A7"/>
    <w:rsid w:val="000E61DD"/>
    <w:rsid w:val="000F0B16"/>
    <w:rsid w:val="000F35D0"/>
    <w:rsid w:val="000F5E2E"/>
    <w:rsid w:val="000F69C8"/>
    <w:rsid w:val="001006EE"/>
    <w:rsid w:val="001029F6"/>
    <w:rsid w:val="0011125B"/>
    <w:rsid w:val="001137DB"/>
    <w:rsid w:val="00115789"/>
    <w:rsid w:val="0012346B"/>
    <w:rsid w:val="00133317"/>
    <w:rsid w:val="0014348C"/>
    <w:rsid w:val="00146A7D"/>
    <w:rsid w:val="001504A2"/>
    <w:rsid w:val="001513F5"/>
    <w:rsid w:val="00165109"/>
    <w:rsid w:val="00165EF8"/>
    <w:rsid w:val="00171269"/>
    <w:rsid w:val="00173243"/>
    <w:rsid w:val="001827EA"/>
    <w:rsid w:val="00183BE1"/>
    <w:rsid w:val="00184FCE"/>
    <w:rsid w:val="00192681"/>
    <w:rsid w:val="00193704"/>
    <w:rsid w:val="001A0694"/>
    <w:rsid w:val="001A36BF"/>
    <w:rsid w:val="001A44A6"/>
    <w:rsid w:val="001A461B"/>
    <w:rsid w:val="001B2F70"/>
    <w:rsid w:val="001B4437"/>
    <w:rsid w:val="001B7C51"/>
    <w:rsid w:val="001C2FE9"/>
    <w:rsid w:val="001C4DFC"/>
    <w:rsid w:val="001C5234"/>
    <w:rsid w:val="001D17E9"/>
    <w:rsid w:val="001D4FA3"/>
    <w:rsid w:val="001E29D5"/>
    <w:rsid w:val="001F1B6F"/>
    <w:rsid w:val="001F468C"/>
    <w:rsid w:val="001F501A"/>
    <w:rsid w:val="00202B3D"/>
    <w:rsid w:val="00203DB2"/>
    <w:rsid w:val="002172A6"/>
    <w:rsid w:val="002212C8"/>
    <w:rsid w:val="00222233"/>
    <w:rsid w:val="00232EEA"/>
    <w:rsid w:val="00237754"/>
    <w:rsid w:val="00240810"/>
    <w:rsid w:val="00244D50"/>
    <w:rsid w:val="00245236"/>
    <w:rsid w:val="00245C1E"/>
    <w:rsid w:val="00245ED6"/>
    <w:rsid w:val="0024626C"/>
    <w:rsid w:val="002505E0"/>
    <w:rsid w:val="00253D5C"/>
    <w:rsid w:val="002559C5"/>
    <w:rsid w:val="00257516"/>
    <w:rsid w:val="00265A04"/>
    <w:rsid w:val="00265CD7"/>
    <w:rsid w:val="002732F6"/>
    <w:rsid w:val="00274B13"/>
    <w:rsid w:val="002758A9"/>
    <w:rsid w:val="002829F3"/>
    <w:rsid w:val="002864A1"/>
    <w:rsid w:val="00294A6E"/>
    <w:rsid w:val="002A0817"/>
    <w:rsid w:val="002A206D"/>
    <w:rsid w:val="002A35C5"/>
    <w:rsid w:val="002A3A9D"/>
    <w:rsid w:val="002B5882"/>
    <w:rsid w:val="002B6F28"/>
    <w:rsid w:val="002C52CB"/>
    <w:rsid w:val="002C7F36"/>
    <w:rsid w:val="002D0495"/>
    <w:rsid w:val="002D7A2E"/>
    <w:rsid w:val="002E4659"/>
    <w:rsid w:val="002F393A"/>
    <w:rsid w:val="002F53C2"/>
    <w:rsid w:val="002F5DC9"/>
    <w:rsid w:val="0030194F"/>
    <w:rsid w:val="00303A86"/>
    <w:rsid w:val="00303F34"/>
    <w:rsid w:val="003042D0"/>
    <w:rsid w:val="003063BF"/>
    <w:rsid w:val="00311A4C"/>
    <w:rsid w:val="00312728"/>
    <w:rsid w:val="00314484"/>
    <w:rsid w:val="00314515"/>
    <w:rsid w:val="00315A03"/>
    <w:rsid w:val="00324D4E"/>
    <w:rsid w:val="0032552C"/>
    <w:rsid w:val="00332403"/>
    <w:rsid w:val="00334987"/>
    <w:rsid w:val="00337810"/>
    <w:rsid w:val="00354ACC"/>
    <w:rsid w:val="003576F0"/>
    <w:rsid w:val="00365121"/>
    <w:rsid w:val="003700AE"/>
    <w:rsid w:val="003749C5"/>
    <w:rsid w:val="00376F12"/>
    <w:rsid w:val="00377E04"/>
    <w:rsid w:val="003862E9"/>
    <w:rsid w:val="00386382"/>
    <w:rsid w:val="003864FF"/>
    <w:rsid w:val="0039408E"/>
    <w:rsid w:val="0039551D"/>
    <w:rsid w:val="003C164F"/>
    <w:rsid w:val="003C6AB1"/>
    <w:rsid w:val="003C6C84"/>
    <w:rsid w:val="003D313B"/>
    <w:rsid w:val="003D53FF"/>
    <w:rsid w:val="003E6157"/>
    <w:rsid w:val="003F579F"/>
    <w:rsid w:val="003F57B7"/>
    <w:rsid w:val="003F5BD1"/>
    <w:rsid w:val="0040434D"/>
    <w:rsid w:val="00406F91"/>
    <w:rsid w:val="00410DE3"/>
    <w:rsid w:val="00413805"/>
    <w:rsid w:val="00414C59"/>
    <w:rsid w:val="00420C30"/>
    <w:rsid w:val="00423160"/>
    <w:rsid w:val="00423978"/>
    <w:rsid w:val="004335D3"/>
    <w:rsid w:val="00436D5A"/>
    <w:rsid w:val="00450D83"/>
    <w:rsid w:val="0045323B"/>
    <w:rsid w:val="00456AFD"/>
    <w:rsid w:val="0046344F"/>
    <w:rsid w:val="00470D2D"/>
    <w:rsid w:val="00490071"/>
    <w:rsid w:val="00490ADB"/>
    <w:rsid w:val="00492599"/>
    <w:rsid w:val="00494D54"/>
    <w:rsid w:val="00497E6C"/>
    <w:rsid w:val="004A0CA1"/>
    <w:rsid w:val="004A11F6"/>
    <w:rsid w:val="004B2050"/>
    <w:rsid w:val="004B24BC"/>
    <w:rsid w:val="004B2E2D"/>
    <w:rsid w:val="004B2E6E"/>
    <w:rsid w:val="004B3452"/>
    <w:rsid w:val="004B3608"/>
    <w:rsid w:val="004C4E3B"/>
    <w:rsid w:val="004C6164"/>
    <w:rsid w:val="004D0C8B"/>
    <w:rsid w:val="004D2817"/>
    <w:rsid w:val="004D4765"/>
    <w:rsid w:val="004E0665"/>
    <w:rsid w:val="004E090D"/>
    <w:rsid w:val="004E1232"/>
    <w:rsid w:val="004E4ABB"/>
    <w:rsid w:val="004E53AD"/>
    <w:rsid w:val="004F413A"/>
    <w:rsid w:val="004F5FFC"/>
    <w:rsid w:val="0050095A"/>
    <w:rsid w:val="00503C27"/>
    <w:rsid w:val="005073D7"/>
    <w:rsid w:val="005118C7"/>
    <w:rsid w:val="00515080"/>
    <w:rsid w:val="00515715"/>
    <w:rsid w:val="00515821"/>
    <w:rsid w:val="00523270"/>
    <w:rsid w:val="005232E0"/>
    <w:rsid w:val="005239C5"/>
    <w:rsid w:val="00526213"/>
    <w:rsid w:val="00527753"/>
    <w:rsid w:val="00531BDA"/>
    <w:rsid w:val="00533744"/>
    <w:rsid w:val="005371A2"/>
    <w:rsid w:val="00542567"/>
    <w:rsid w:val="005477E5"/>
    <w:rsid w:val="00551118"/>
    <w:rsid w:val="005548B7"/>
    <w:rsid w:val="005555D2"/>
    <w:rsid w:val="00574A83"/>
    <w:rsid w:val="0057790A"/>
    <w:rsid w:val="005816D2"/>
    <w:rsid w:val="005843DB"/>
    <w:rsid w:val="005907DA"/>
    <w:rsid w:val="005949E3"/>
    <w:rsid w:val="005A0A5B"/>
    <w:rsid w:val="005A6F8B"/>
    <w:rsid w:val="005B2A42"/>
    <w:rsid w:val="005B42B2"/>
    <w:rsid w:val="005B64E4"/>
    <w:rsid w:val="005C48D4"/>
    <w:rsid w:val="005D1523"/>
    <w:rsid w:val="005D3B90"/>
    <w:rsid w:val="005D5709"/>
    <w:rsid w:val="005D7818"/>
    <w:rsid w:val="005E408B"/>
    <w:rsid w:val="005F3B2B"/>
    <w:rsid w:val="005F49B7"/>
    <w:rsid w:val="00600A0D"/>
    <w:rsid w:val="00615561"/>
    <w:rsid w:val="00616A6D"/>
    <w:rsid w:val="006253F3"/>
    <w:rsid w:val="006322D0"/>
    <w:rsid w:val="006440E9"/>
    <w:rsid w:val="0064644B"/>
    <w:rsid w:val="00647EC4"/>
    <w:rsid w:val="00657854"/>
    <w:rsid w:val="00660691"/>
    <w:rsid w:val="00664509"/>
    <w:rsid w:val="00665DC8"/>
    <w:rsid w:val="006661EF"/>
    <w:rsid w:val="00672C70"/>
    <w:rsid w:val="00685A3F"/>
    <w:rsid w:val="0068629C"/>
    <w:rsid w:val="006916DB"/>
    <w:rsid w:val="00692683"/>
    <w:rsid w:val="0069462E"/>
    <w:rsid w:val="00695A76"/>
    <w:rsid w:val="00697168"/>
    <w:rsid w:val="006A3D5C"/>
    <w:rsid w:val="006B091F"/>
    <w:rsid w:val="006B17AA"/>
    <w:rsid w:val="006B4314"/>
    <w:rsid w:val="006C4D5F"/>
    <w:rsid w:val="006C5803"/>
    <w:rsid w:val="006C6A17"/>
    <w:rsid w:val="006D0D70"/>
    <w:rsid w:val="006E1508"/>
    <w:rsid w:val="006E3F6A"/>
    <w:rsid w:val="006F099C"/>
    <w:rsid w:val="00721123"/>
    <w:rsid w:val="00722B57"/>
    <w:rsid w:val="00740E90"/>
    <w:rsid w:val="00745499"/>
    <w:rsid w:val="00754443"/>
    <w:rsid w:val="00756A32"/>
    <w:rsid w:val="007708AB"/>
    <w:rsid w:val="00783C03"/>
    <w:rsid w:val="0078605A"/>
    <w:rsid w:val="007A656A"/>
    <w:rsid w:val="007B031E"/>
    <w:rsid w:val="007B4C97"/>
    <w:rsid w:val="007B5431"/>
    <w:rsid w:val="007D0173"/>
    <w:rsid w:val="007D1662"/>
    <w:rsid w:val="007D611D"/>
    <w:rsid w:val="007D64A1"/>
    <w:rsid w:val="007E7522"/>
    <w:rsid w:val="007F0C0C"/>
    <w:rsid w:val="007F1D1F"/>
    <w:rsid w:val="007F2420"/>
    <w:rsid w:val="007F4B16"/>
    <w:rsid w:val="007F6569"/>
    <w:rsid w:val="0080338A"/>
    <w:rsid w:val="008044A4"/>
    <w:rsid w:val="00814325"/>
    <w:rsid w:val="00814712"/>
    <w:rsid w:val="00815C82"/>
    <w:rsid w:val="008173A6"/>
    <w:rsid w:val="00821DAF"/>
    <w:rsid w:val="0082742E"/>
    <w:rsid w:val="00831FBC"/>
    <w:rsid w:val="00835A70"/>
    <w:rsid w:val="00836C45"/>
    <w:rsid w:val="008440AA"/>
    <w:rsid w:val="0084648F"/>
    <w:rsid w:val="00852DED"/>
    <w:rsid w:val="008554D7"/>
    <w:rsid w:val="00870D11"/>
    <w:rsid w:val="008764AC"/>
    <w:rsid w:val="00877DA8"/>
    <w:rsid w:val="0088162C"/>
    <w:rsid w:val="0088644C"/>
    <w:rsid w:val="008877A5"/>
    <w:rsid w:val="00890F86"/>
    <w:rsid w:val="008A3AB7"/>
    <w:rsid w:val="008B668A"/>
    <w:rsid w:val="008C0BF1"/>
    <w:rsid w:val="008D1143"/>
    <w:rsid w:val="008D2C0D"/>
    <w:rsid w:val="008D6B28"/>
    <w:rsid w:val="008D7666"/>
    <w:rsid w:val="008D7C2D"/>
    <w:rsid w:val="008F54AC"/>
    <w:rsid w:val="00900997"/>
    <w:rsid w:val="00903C45"/>
    <w:rsid w:val="00906FB3"/>
    <w:rsid w:val="00916F9A"/>
    <w:rsid w:val="0092283E"/>
    <w:rsid w:val="00924B6D"/>
    <w:rsid w:val="0093479E"/>
    <w:rsid w:val="009402CA"/>
    <w:rsid w:val="00946522"/>
    <w:rsid w:val="00950A20"/>
    <w:rsid w:val="009575AA"/>
    <w:rsid w:val="00961474"/>
    <w:rsid w:val="00961B77"/>
    <w:rsid w:val="00966E7D"/>
    <w:rsid w:val="009672A4"/>
    <w:rsid w:val="0098076D"/>
    <w:rsid w:val="00981100"/>
    <w:rsid w:val="009815F9"/>
    <w:rsid w:val="00987E5E"/>
    <w:rsid w:val="00991E95"/>
    <w:rsid w:val="00995A67"/>
    <w:rsid w:val="009A1C0E"/>
    <w:rsid w:val="009A203D"/>
    <w:rsid w:val="009A259B"/>
    <w:rsid w:val="009A2BDC"/>
    <w:rsid w:val="009B2DDA"/>
    <w:rsid w:val="009B5864"/>
    <w:rsid w:val="009B6474"/>
    <w:rsid w:val="009B700F"/>
    <w:rsid w:val="009D7B39"/>
    <w:rsid w:val="009E1EB0"/>
    <w:rsid w:val="009F501D"/>
    <w:rsid w:val="009F6995"/>
    <w:rsid w:val="00A00038"/>
    <w:rsid w:val="00A009B4"/>
    <w:rsid w:val="00A01D7C"/>
    <w:rsid w:val="00A1573C"/>
    <w:rsid w:val="00A16EFD"/>
    <w:rsid w:val="00A1789B"/>
    <w:rsid w:val="00A21A11"/>
    <w:rsid w:val="00A259D8"/>
    <w:rsid w:val="00A32202"/>
    <w:rsid w:val="00A32E39"/>
    <w:rsid w:val="00A3326C"/>
    <w:rsid w:val="00A36E4F"/>
    <w:rsid w:val="00A41C12"/>
    <w:rsid w:val="00A46BEA"/>
    <w:rsid w:val="00A46DA4"/>
    <w:rsid w:val="00A57D08"/>
    <w:rsid w:val="00A6276E"/>
    <w:rsid w:val="00A7233B"/>
    <w:rsid w:val="00A771C8"/>
    <w:rsid w:val="00A839A3"/>
    <w:rsid w:val="00A91979"/>
    <w:rsid w:val="00A9287C"/>
    <w:rsid w:val="00A94AC0"/>
    <w:rsid w:val="00AA3912"/>
    <w:rsid w:val="00AA4A15"/>
    <w:rsid w:val="00AB19E7"/>
    <w:rsid w:val="00AB2464"/>
    <w:rsid w:val="00AB41F3"/>
    <w:rsid w:val="00AC068F"/>
    <w:rsid w:val="00AC191E"/>
    <w:rsid w:val="00AC1B99"/>
    <w:rsid w:val="00AC607B"/>
    <w:rsid w:val="00AD339B"/>
    <w:rsid w:val="00AE16F6"/>
    <w:rsid w:val="00AE28E7"/>
    <w:rsid w:val="00AE6F76"/>
    <w:rsid w:val="00AF1170"/>
    <w:rsid w:val="00AF1919"/>
    <w:rsid w:val="00AF1ADF"/>
    <w:rsid w:val="00AF2BCF"/>
    <w:rsid w:val="00B11414"/>
    <w:rsid w:val="00B11429"/>
    <w:rsid w:val="00B117EC"/>
    <w:rsid w:val="00B154CB"/>
    <w:rsid w:val="00B1754E"/>
    <w:rsid w:val="00B204F6"/>
    <w:rsid w:val="00B26651"/>
    <w:rsid w:val="00B31C08"/>
    <w:rsid w:val="00B347EE"/>
    <w:rsid w:val="00B5085E"/>
    <w:rsid w:val="00B51690"/>
    <w:rsid w:val="00B54E4F"/>
    <w:rsid w:val="00B6517C"/>
    <w:rsid w:val="00B65A79"/>
    <w:rsid w:val="00B6770F"/>
    <w:rsid w:val="00B67DE3"/>
    <w:rsid w:val="00B70D57"/>
    <w:rsid w:val="00B72E8C"/>
    <w:rsid w:val="00B73813"/>
    <w:rsid w:val="00B81722"/>
    <w:rsid w:val="00B82C43"/>
    <w:rsid w:val="00B85F4C"/>
    <w:rsid w:val="00B925BF"/>
    <w:rsid w:val="00B95DE7"/>
    <w:rsid w:val="00B974D3"/>
    <w:rsid w:val="00BA1B43"/>
    <w:rsid w:val="00BA2645"/>
    <w:rsid w:val="00BA3BD6"/>
    <w:rsid w:val="00BB1948"/>
    <w:rsid w:val="00BB2AB9"/>
    <w:rsid w:val="00BB2BE6"/>
    <w:rsid w:val="00BB54A8"/>
    <w:rsid w:val="00BB7582"/>
    <w:rsid w:val="00BD14DF"/>
    <w:rsid w:val="00BD15DC"/>
    <w:rsid w:val="00BD632B"/>
    <w:rsid w:val="00BE0F5B"/>
    <w:rsid w:val="00BE289F"/>
    <w:rsid w:val="00BE4634"/>
    <w:rsid w:val="00BE5989"/>
    <w:rsid w:val="00BF71E0"/>
    <w:rsid w:val="00C15D80"/>
    <w:rsid w:val="00C16AA8"/>
    <w:rsid w:val="00C217C5"/>
    <w:rsid w:val="00C21B38"/>
    <w:rsid w:val="00C3474E"/>
    <w:rsid w:val="00C35F8D"/>
    <w:rsid w:val="00C40D9D"/>
    <w:rsid w:val="00C46A7A"/>
    <w:rsid w:val="00C47C98"/>
    <w:rsid w:val="00C51B7F"/>
    <w:rsid w:val="00C64B21"/>
    <w:rsid w:val="00C70E0B"/>
    <w:rsid w:val="00C77308"/>
    <w:rsid w:val="00C83546"/>
    <w:rsid w:val="00C85B0D"/>
    <w:rsid w:val="00C902A4"/>
    <w:rsid w:val="00C9031C"/>
    <w:rsid w:val="00C91A95"/>
    <w:rsid w:val="00C950C9"/>
    <w:rsid w:val="00C964FC"/>
    <w:rsid w:val="00CA03D3"/>
    <w:rsid w:val="00CA1A6D"/>
    <w:rsid w:val="00CA5E75"/>
    <w:rsid w:val="00CA741C"/>
    <w:rsid w:val="00CB11E8"/>
    <w:rsid w:val="00CB2281"/>
    <w:rsid w:val="00CC2394"/>
    <w:rsid w:val="00CC62EC"/>
    <w:rsid w:val="00CC728C"/>
    <w:rsid w:val="00CD08E2"/>
    <w:rsid w:val="00CD1FCA"/>
    <w:rsid w:val="00CD320C"/>
    <w:rsid w:val="00CD4C4C"/>
    <w:rsid w:val="00CE1B32"/>
    <w:rsid w:val="00CE4E00"/>
    <w:rsid w:val="00CE6FFD"/>
    <w:rsid w:val="00CE7449"/>
    <w:rsid w:val="00CF50F1"/>
    <w:rsid w:val="00D01243"/>
    <w:rsid w:val="00D03D0A"/>
    <w:rsid w:val="00D04F4A"/>
    <w:rsid w:val="00D06D33"/>
    <w:rsid w:val="00D07AE1"/>
    <w:rsid w:val="00D15ABD"/>
    <w:rsid w:val="00D1768D"/>
    <w:rsid w:val="00D22BFA"/>
    <w:rsid w:val="00D242BE"/>
    <w:rsid w:val="00D258C8"/>
    <w:rsid w:val="00D26FE7"/>
    <w:rsid w:val="00D30671"/>
    <w:rsid w:val="00D3780C"/>
    <w:rsid w:val="00D42662"/>
    <w:rsid w:val="00D47E9D"/>
    <w:rsid w:val="00D5556F"/>
    <w:rsid w:val="00D56600"/>
    <w:rsid w:val="00D63D93"/>
    <w:rsid w:val="00D647F9"/>
    <w:rsid w:val="00D73AFD"/>
    <w:rsid w:val="00D7505E"/>
    <w:rsid w:val="00D83EC4"/>
    <w:rsid w:val="00D849B3"/>
    <w:rsid w:val="00D853CC"/>
    <w:rsid w:val="00D91F92"/>
    <w:rsid w:val="00DA0F80"/>
    <w:rsid w:val="00DB7FC2"/>
    <w:rsid w:val="00DC49E9"/>
    <w:rsid w:val="00DC6717"/>
    <w:rsid w:val="00DD4E3E"/>
    <w:rsid w:val="00DD55E0"/>
    <w:rsid w:val="00DD68D4"/>
    <w:rsid w:val="00DE2456"/>
    <w:rsid w:val="00DE3AB4"/>
    <w:rsid w:val="00DE5F4E"/>
    <w:rsid w:val="00DE6178"/>
    <w:rsid w:val="00DF2C79"/>
    <w:rsid w:val="00DF3A1A"/>
    <w:rsid w:val="00E052AE"/>
    <w:rsid w:val="00E05E69"/>
    <w:rsid w:val="00E06B1C"/>
    <w:rsid w:val="00E16453"/>
    <w:rsid w:val="00E22BA6"/>
    <w:rsid w:val="00E24594"/>
    <w:rsid w:val="00E26674"/>
    <w:rsid w:val="00E3197C"/>
    <w:rsid w:val="00E35F8B"/>
    <w:rsid w:val="00E51AAC"/>
    <w:rsid w:val="00E53975"/>
    <w:rsid w:val="00E55D99"/>
    <w:rsid w:val="00E637D2"/>
    <w:rsid w:val="00E66072"/>
    <w:rsid w:val="00E70EA5"/>
    <w:rsid w:val="00E7247B"/>
    <w:rsid w:val="00E75D67"/>
    <w:rsid w:val="00E76964"/>
    <w:rsid w:val="00E85A3E"/>
    <w:rsid w:val="00E93BBB"/>
    <w:rsid w:val="00E95BA5"/>
    <w:rsid w:val="00EA2A37"/>
    <w:rsid w:val="00EA37E3"/>
    <w:rsid w:val="00EB5E73"/>
    <w:rsid w:val="00EB7D10"/>
    <w:rsid w:val="00EC1566"/>
    <w:rsid w:val="00EC758A"/>
    <w:rsid w:val="00ED612D"/>
    <w:rsid w:val="00ED6C4B"/>
    <w:rsid w:val="00EF022D"/>
    <w:rsid w:val="00F1315F"/>
    <w:rsid w:val="00F157D2"/>
    <w:rsid w:val="00F24EF1"/>
    <w:rsid w:val="00F261C2"/>
    <w:rsid w:val="00F322F8"/>
    <w:rsid w:val="00F34ECB"/>
    <w:rsid w:val="00F36368"/>
    <w:rsid w:val="00F437F0"/>
    <w:rsid w:val="00F4513F"/>
    <w:rsid w:val="00F45954"/>
    <w:rsid w:val="00F470A7"/>
    <w:rsid w:val="00F50F83"/>
    <w:rsid w:val="00F65208"/>
    <w:rsid w:val="00F65A15"/>
    <w:rsid w:val="00F66F7B"/>
    <w:rsid w:val="00F723AB"/>
    <w:rsid w:val="00F770AD"/>
    <w:rsid w:val="00F777F8"/>
    <w:rsid w:val="00F77809"/>
    <w:rsid w:val="00F8211A"/>
    <w:rsid w:val="00F915AC"/>
    <w:rsid w:val="00F91CEE"/>
    <w:rsid w:val="00F92D8B"/>
    <w:rsid w:val="00F963FB"/>
    <w:rsid w:val="00FB05A7"/>
    <w:rsid w:val="00FB3AD4"/>
    <w:rsid w:val="00FB649F"/>
    <w:rsid w:val="00FB7A66"/>
    <w:rsid w:val="00FB7CFF"/>
    <w:rsid w:val="00FC5559"/>
    <w:rsid w:val="00FC55F6"/>
    <w:rsid w:val="00FC78CC"/>
    <w:rsid w:val="00FE39BD"/>
    <w:rsid w:val="00FE5957"/>
    <w:rsid w:val="00FE6BA5"/>
    <w:rsid w:val="00FE7167"/>
    <w:rsid w:val="00FE7E78"/>
    <w:rsid w:val="00FF24F4"/>
  </w:rsids>
  <m:mathPr>
    <m:mathFont m:val="Impact"/>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BD"/>
  </w:style>
  <w:style w:type="paragraph" w:styleId="Overskrift1">
    <w:name w:val="heading 1"/>
    <w:basedOn w:val="Normal"/>
    <w:next w:val="Normal"/>
    <w:link w:val="Overskrift1Tegn"/>
    <w:uiPriority w:val="9"/>
    <w:qFormat/>
    <w:rsid w:val="00FE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E3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1Tegn">
    <w:name w:val="Overskrift 1 Tegn"/>
    <w:basedOn w:val="Standardskriftforavsnitt"/>
    <w:link w:val="Overskrift1"/>
    <w:uiPriority w:val="9"/>
    <w:rsid w:val="00FE39B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E39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C2FE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A01D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1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BD"/>
  </w:style>
  <w:style w:type="paragraph" w:styleId="Overskrift1">
    <w:name w:val="heading 1"/>
    <w:basedOn w:val="Normal"/>
    <w:next w:val="Normal"/>
    <w:link w:val="Overskrift1Tegn"/>
    <w:uiPriority w:val="9"/>
    <w:qFormat/>
    <w:rsid w:val="00FE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E3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E39B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E39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2FE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A01D7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01D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13603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gif"/><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8425-C629-4562-95A3-D13FF00E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933</Words>
  <Characters>11021</Characters>
  <Application>Microsoft Word 12.0.0</Application>
  <DocSecurity>0</DocSecurity>
  <Lines>91</Lines>
  <Paragraphs>22</Paragraphs>
  <ScaleCrop>false</ScaleCrop>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fladby</dc:creator>
  <cp:lastModifiedBy>Sunniva Kværnø</cp:lastModifiedBy>
  <cp:revision>13</cp:revision>
  <dcterms:created xsi:type="dcterms:W3CDTF">2013-03-08T10:42:00Z</dcterms:created>
  <dcterms:modified xsi:type="dcterms:W3CDTF">2013-03-08T11:59:00Z</dcterms:modified>
</cp:coreProperties>
</file>